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45" w:rsidRPr="00581C26" w:rsidRDefault="00027B45" w:rsidP="00027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</w:t>
      </w:r>
      <w:r w:rsidR="0055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о расходах</w:t>
      </w:r>
      <w:bookmarkStart w:id="0" w:name="_GoBack"/>
      <w:bookmarkEnd w:id="0"/>
      <w:r w:rsidR="0055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х </w:t>
      </w:r>
      <w:r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жащих </w:t>
      </w:r>
    </w:p>
    <w:p w:rsidR="00027B45" w:rsidRPr="00581C26" w:rsidRDefault="00027B45" w:rsidP="00027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парата Исполнительного комитета </w:t>
      </w:r>
      <w:proofErr w:type="spellStart"/>
      <w:r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Казани</w:t>
      </w:r>
      <w:proofErr w:type="spellEnd"/>
      <w:r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027B45" w:rsidRDefault="00027B45" w:rsidP="0073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отчетный финансовый год с 1 января 20</w:t>
      </w:r>
      <w:r w:rsidR="0018574B"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421F5"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 по</w:t>
      </w:r>
      <w:proofErr w:type="gramEnd"/>
      <w:r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1 декабря 20</w:t>
      </w:r>
      <w:r w:rsidR="000421F5"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)</w:t>
      </w:r>
    </w:p>
    <w:p w:rsidR="00971C50" w:rsidRPr="00581C26" w:rsidRDefault="00971C50" w:rsidP="0073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2694"/>
        <w:gridCol w:w="1701"/>
        <w:gridCol w:w="5811"/>
      </w:tblGrid>
      <w:tr w:rsidR="00581C26" w:rsidRPr="00581C26" w:rsidTr="00827CD8">
        <w:tc>
          <w:tcPr>
            <w:tcW w:w="534" w:type="dxa"/>
          </w:tcPr>
          <w:p w:rsidR="00027B45" w:rsidRPr="00581C26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581C26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581C26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1417" w:type="dxa"/>
          </w:tcPr>
          <w:p w:rsidR="00027B45" w:rsidRPr="00581C26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581C26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имя отчество </w:t>
            </w:r>
            <w:proofErr w:type="spellStart"/>
            <w:proofErr w:type="gramStart"/>
            <w:r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-пального</w:t>
            </w:r>
            <w:proofErr w:type="spellEnd"/>
            <w:proofErr w:type="gramEnd"/>
            <w:r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жащего</w:t>
            </w:r>
          </w:p>
        </w:tc>
        <w:tc>
          <w:tcPr>
            <w:tcW w:w="1559" w:type="dxa"/>
          </w:tcPr>
          <w:p w:rsidR="00027B45" w:rsidRPr="00581C26" w:rsidRDefault="00027B45" w:rsidP="00827C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581C26" w:rsidRDefault="00027B45" w:rsidP="00827C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581C26" w:rsidRDefault="00027B45" w:rsidP="00827C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C26">
              <w:rPr>
                <w:rFonts w:ascii="Times New Roman" w:eastAsia="Times New Roman" w:hAnsi="Times New Roman" w:cs="Times New Roman"/>
                <w:b/>
                <w:lang w:eastAsia="ru-RU"/>
              </w:rPr>
              <w:t>Замещаемая должность</w:t>
            </w:r>
          </w:p>
          <w:p w:rsidR="00027B45" w:rsidRPr="00581C26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27B45" w:rsidRPr="00581C26" w:rsidRDefault="00027B45" w:rsidP="00827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бретение земельного </w:t>
            </w:r>
            <w:proofErr w:type="gramStart"/>
            <w:r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ка,  другого</w:t>
            </w:r>
            <w:proofErr w:type="gramEnd"/>
            <w:r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кта недвижимости, транспортного средства, ценных  бумаг,  акции (долей участия, паев в уставных (складочных) капиталах организаций</w:t>
            </w:r>
          </w:p>
        </w:tc>
        <w:tc>
          <w:tcPr>
            <w:tcW w:w="1701" w:type="dxa"/>
          </w:tcPr>
          <w:p w:rsidR="00027B45" w:rsidRPr="00581C26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581C26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581C26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делки</w:t>
            </w:r>
          </w:p>
          <w:p w:rsidR="00027B45" w:rsidRPr="00581C26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в рублях) </w:t>
            </w:r>
          </w:p>
        </w:tc>
        <w:tc>
          <w:tcPr>
            <w:tcW w:w="5811" w:type="dxa"/>
          </w:tcPr>
          <w:p w:rsidR="00027B45" w:rsidRPr="00581C26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581C26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581C26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</w:t>
            </w:r>
            <w:proofErr w:type="gramStart"/>
            <w:r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я  средств</w:t>
            </w:r>
            <w:proofErr w:type="gramEnd"/>
            <w:r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за счет которых совершена сделка (сумма в рублях)</w:t>
            </w:r>
          </w:p>
        </w:tc>
      </w:tr>
      <w:tr w:rsidR="00581C26" w:rsidRPr="00581C26" w:rsidTr="00B818D4">
        <w:tc>
          <w:tcPr>
            <w:tcW w:w="13716" w:type="dxa"/>
            <w:gridSpan w:val="6"/>
          </w:tcPr>
          <w:p w:rsidR="00027B45" w:rsidRPr="00581C26" w:rsidRDefault="00245B76" w:rsidP="00A31BDA">
            <w:pPr>
              <w:pStyle w:val="a7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A31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ство</w:t>
            </w:r>
          </w:p>
        </w:tc>
      </w:tr>
      <w:tr w:rsidR="00FE33C9" w:rsidRPr="00581C26" w:rsidTr="00827CD8">
        <w:tc>
          <w:tcPr>
            <w:tcW w:w="534" w:type="dxa"/>
          </w:tcPr>
          <w:p w:rsidR="00FE33C9" w:rsidRPr="00581C26" w:rsidRDefault="00FE33C9" w:rsidP="00FE33C9">
            <w:pPr>
              <w:tabs>
                <w:tab w:val="center" w:pos="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1417" w:type="dxa"/>
          </w:tcPr>
          <w:p w:rsidR="00FE33C9" w:rsidRPr="00581C26" w:rsidRDefault="0001456F" w:rsidP="00FE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ятул</w:t>
            </w:r>
            <w:r w:rsidR="00FE33C9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="00FE33C9">
              <w:rPr>
                <w:rFonts w:ascii="Times New Roman" w:hAnsi="Times New Roman" w:cs="Times New Roman"/>
                <w:sz w:val="24"/>
                <w:szCs w:val="24"/>
              </w:rPr>
              <w:t xml:space="preserve"> Искандер </w:t>
            </w:r>
            <w:proofErr w:type="spellStart"/>
            <w:r w:rsidR="00FE33C9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559" w:type="dxa"/>
          </w:tcPr>
          <w:p w:rsidR="00FE33C9" w:rsidRPr="00581C26" w:rsidRDefault="00FE33C9" w:rsidP="00BB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-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МО </w:t>
            </w:r>
          </w:p>
        </w:tc>
        <w:tc>
          <w:tcPr>
            <w:tcW w:w="2694" w:type="dxa"/>
          </w:tcPr>
          <w:p w:rsidR="00FE33C9" w:rsidRDefault="00FE33C9" w:rsidP="001A0BD2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33C9" w:rsidRDefault="00FE33C9" w:rsidP="001A0BD2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1E1C" w:rsidRDefault="00091E1C" w:rsidP="001A0BD2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1A0BD2" w:rsidRDefault="001A0BD2" w:rsidP="00091E1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1A0BD2" w:rsidRDefault="001A0BD2" w:rsidP="00091E1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1A0BD2" w:rsidRDefault="001A0BD2" w:rsidP="00091E1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FE33C9" w:rsidRDefault="00FE33C9" w:rsidP="00091E1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E33C9" w:rsidRDefault="00FE33C9" w:rsidP="00091E1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33C9" w:rsidRDefault="00FE33C9" w:rsidP="00091E1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1E1C" w:rsidRDefault="00091E1C" w:rsidP="00091E1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1E1C" w:rsidRDefault="00091E1C" w:rsidP="00091E1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1E1C" w:rsidRDefault="00091E1C" w:rsidP="00091E1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33C9" w:rsidRPr="0035589A" w:rsidRDefault="00FE33C9" w:rsidP="00FE33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FE33C9" w:rsidRDefault="00FE33C9" w:rsidP="001A0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33C9" w:rsidRDefault="00FE33C9" w:rsidP="001A0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33C9" w:rsidRDefault="00FE33C9" w:rsidP="001A0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33C9" w:rsidRDefault="00FE33C9" w:rsidP="001A0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33C9" w:rsidRDefault="00FE33C9" w:rsidP="001A0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33C9" w:rsidRDefault="00FE33C9" w:rsidP="00FE33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A0BD2" w:rsidRDefault="001A0BD2" w:rsidP="00091E1C">
            <w:pPr>
              <w:spacing w:after="0"/>
              <w:rPr>
                <w:rFonts w:ascii="Times New Roman" w:hAnsi="Times New Roman" w:cs="Times New Roman"/>
              </w:rPr>
            </w:pPr>
          </w:p>
          <w:p w:rsidR="00FE33C9" w:rsidRDefault="00FE33C9" w:rsidP="00091E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0,00</w:t>
            </w:r>
          </w:p>
          <w:p w:rsidR="00FE33C9" w:rsidRDefault="00FE33C9" w:rsidP="00FE33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33C9" w:rsidRDefault="00FE33C9" w:rsidP="00FE33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33C9" w:rsidRDefault="00FE33C9" w:rsidP="00FE33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33C9" w:rsidRDefault="00FE33C9" w:rsidP="00FE33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33C9" w:rsidRPr="0035589A" w:rsidRDefault="00FE33C9" w:rsidP="00FE33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5000,00</w:t>
            </w:r>
          </w:p>
        </w:tc>
        <w:tc>
          <w:tcPr>
            <w:tcW w:w="5811" w:type="dxa"/>
          </w:tcPr>
          <w:p w:rsidR="00FE33C9" w:rsidRPr="0035589A" w:rsidRDefault="00FE33C9" w:rsidP="00FE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дохода </w:t>
            </w:r>
            <w:r w:rsidRPr="0035589A">
              <w:rPr>
                <w:rFonts w:ascii="Times New Roman" w:hAnsi="Times New Roman" w:cs="Times New Roman"/>
              </w:rPr>
              <w:t>за три последних года, предшествующих прио</w:t>
            </w:r>
            <w:r>
              <w:rPr>
                <w:rFonts w:ascii="Times New Roman" w:hAnsi="Times New Roman" w:cs="Times New Roman"/>
              </w:rPr>
              <w:t>бретению имущества, составила: 5 920 890,73</w:t>
            </w:r>
            <w:r w:rsidRPr="0035589A">
              <w:rPr>
                <w:rFonts w:ascii="Times New Roman" w:hAnsi="Times New Roman" w:cs="Times New Roman"/>
              </w:rPr>
              <w:t>.</w:t>
            </w:r>
          </w:p>
          <w:p w:rsidR="00FE33C9" w:rsidRPr="0035589A" w:rsidRDefault="00FE33C9" w:rsidP="00FE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</w:t>
            </w:r>
            <w:r w:rsidRPr="0035589A">
              <w:rPr>
                <w:rFonts w:ascii="Times New Roman" w:hAnsi="Times New Roman" w:cs="Times New Roman"/>
              </w:rPr>
              <w:t>получения средств, за счет которых приобретено имущество, является:</w:t>
            </w:r>
          </w:p>
          <w:p w:rsidR="00FE33C9" w:rsidRDefault="00FE33C9" w:rsidP="00FE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е средства 1800000,00</w:t>
            </w:r>
          </w:p>
          <w:p w:rsidR="00FE33C9" w:rsidRDefault="00FE33C9" w:rsidP="00FE33C9">
            <w:pPr>
              <w:rPr>
                <w:rFonts w:ascii="Times New Roman" w:hAnsi="Times New Roman" w:cs="Times New Roman"/>
              </w:rPr>
            </w:pPr>
          </w:p>
          <w:p w:rsidR="00FE33C9" w:rsidRPr="0035589A" w:rsidRDefault="00FE33C9" w:rsidP="00FE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</w:t>
            </w:r>
            <w:r w:rsidRPr="0035589A">
              <w:rPr>
                <w:rFonts w:ascii="Times New Roman" w:hAnsi="Times New Roman" w:cs="Times New Roman"/>
              </w:rPr>
              <w:t>получения средств, за счет которых приобретено имущество, является:</w:t>
            </w:r>
          </w:p>
          <w:p w:rsidR="00FE33C9" w:rsidRDefault="00FE33C9" w:rsidP="00FE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ные средства </w:t>
            </w:r>
            <w:r w:rsidR="00B819E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200000,00</w:t>
            </w:r>
          </w:p>
          <w:p w:rsidR="00FE33C9" w:rsidRDefault="00FE33C9" w:rsidP="00FE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емные средства</w:t>
            </w:r>
            <w:r w:rsidR="00B819EC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2000000,00</w:t>
            </w:r>
          </w:p>
          <w:p w:rsidR="00FE33C9" w:rsidRPr="0035589A" w:rsidRDefault="00FE33C9" w:rsidP="00FE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пления за предыдущ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оды </w:t>
            </w:r>
            <w:r w:rsidR="00B819EC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="00B819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45000,00</w:t>
            </w:r>
          </w:p>
        </w:tc>
      </w:tr>
      <w:tr w:rsidR="00A31BDA" w:rsidRPr="00581C26" w:rsidTr="00055BEF">
        <w:tc>
          <w:tcPr>
            <w:tcW w:w="13716" w:type="dxa"/>
            <w:gridSpan w:val="6"/>
          </w:tcPr>
          <w:p w:rsidR="00A31BDA" w:rsidRPr="00581C26" w:rsidRDefault="00A31BDA" w:rsidP="00A31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Управление делами</w:t>
            </w:r>
          </w:p>
        </w:tc>
      </w:tr>
      <w:tr w:rsidR="00A31BDA" w:rsidRPr="00581C26" w:rsidTr="00020736">
        <w:tc>
          <w:tcPr>
            <w:tcW w:w="13716" w:type="dxa"/>
            <w:gridSpan w:val="6"/>
          </w:tcPr>
          <w:p w:rsidR="00A31BDA" w:rsidRPr="00581C26" w:rsidRDefault="00A31BDA" w:rsidP="00A31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  <w:r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ый, сметно-договорной отдел</w:t>
            </w:r>
          </w:p>
        </w:tc>
      </w:tr>
      <w:tr w:rsidR="00A31BDA" w:rsidRPr="00581C26" w:rsidTr="00827CD8">
        <w:tc>
          <w:tcPr>
            <w:tcW w:w="534" w:type="dxa"/>
          </w:tcPr>
          <w:p w:rsidR="00A31BDA" w:rsidRPr="00581C26" w:rsidRDefault="00A31BDA" w:rsidP="00A31BDA">
            <w:pPr>
              <w:tabs>
                <w:tab w:val="center" w:pos="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</w:tcPr>
          <w:p w:rsidR="00A31BDA" w:rsidRPr="00581C26" w:rsidRDefault="00A31BDA" w:rsidP="00A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Захарди-новна</w:t>
            </w:r>
            <w:proofErr w:type="spellEnd"/>
          </w:p>
        </w:tc>
        <w:tc>
          <w:tcPr>
            <w:tcW w:w="1559" w:type="dxa"/>
          </w:tcPr>
          <w:p w:rsidR="00A31BDA" w:rsidRPr="00581C26" w:rsidRDefault="00A31BDA" w:rsidP="00A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694" w:type="dxa"/>
          </w:tcPr>
          <w:p w:rsidR="00A31BDA" w:rsidRPr="00581C26" w:rsidRDefault="00A31BDA" w:rsidP="00A31BD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BDA" w:rsidRPr="00581C26" w:rsidRDefault="00A31BDA" w:rsidP="00A31BD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BDA" w:rsidRPr="00581C26" w:rsidRDefault="00A31BDA" w:rsidP="00A31BD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BDA" w:rsidRPr="00581C26" w:rsidRDefault="00A31BDA" w:rsidP="00A31BD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BDA" w:rsidRPr="00581C26" w:rsidRDefault="00A31BDA" w:rsidP="00A31BD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BDA" w:rsidRPr="00581C26" w:rsidRDefault="00A31BDA" w:rsidP="00A31BD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 xml:space="preserve">пл. 44,10 </w:t>
            </w:r>
            <w:proofErr w:type="spellStart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31BDA" w:rsidRPr="00581C26" w:rsidRDefault="00A31BDA" w:rsidP="00A31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C26">
              <w:rPr>
                <w:rFonts w:ascii="Times New Roman" w:hAnsi="Times New Roman" w:cs="Times New Roman"/>
                <w:lang w:eastAsia="ru-RU"/>
              </w:rPr>
              <w:t>1/2 доля</w:t>
            </w:r>
          </w:p>
          <w:p w:rsidR="00A31BDA" w:rsidRPr="00581C26" w:rsidRDefault="00A31BDA" w:rsidP="00A31BD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A31BDA" w:rsidRPr="00581C26" w:rsidRDefault="00A31BDA" w:rsidP="00A31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1BDA" w:rsidRPr="00581C26" w:rsidRDefault="00A31BDA" w:rsidP="00A31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1BDA" w:rsidRPr="00581C26" w:rsidRDefault="00A31BDA" w:rsidP="00A31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1BDA" w:rsidRPr="00581C26" w:rsidRDefault="00A31BDA" w:rsidP="00A31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3 000 000,00</w:t>
            </w:r>
          </w:p>
          <w:p w:rsidR="00A31BDA" w:rsidRPr="00581C26" w:rsidRDefault="00A31BDA" w:rsidP="00A3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</w:rPr>
              <w:t xml:space="preserve">1/2 </w:t>
            </w:r>
            <w:proofErr w:type="gramStart"/>
            <w:r w:rsidRPr="00581C26">
              <w:rPr>
                <w:rFonts w:ascii="Times New Roman" w:hAnsi="Times New Roman" w:cs="Times New Roman"/>
              </w:rPr>
              <w:t>доля  составляет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1500000,00</w:t>
            </w:r>
          </w:p>
          <w:p w:rsidR="00A31BDA" w:rsidRPr="00581C26" w:rsidRDefault="00A31BDA" w:rsidP="00A31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31BDA" w:rsidRPr="00581C26" w:rsidRDefault="00A31BDA" w:rsidP="00A31BDA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Сумма совокупного дохода за три последних года, предшествующих приобретению имущества, составила: 1087400,61.</w:t>
            </w:r>
          </w:p>
          <w:p w:rsidR="00A31BDA" w:rsidRPr="00581C26" w:rsidRDefault="00A31BDA" w:rsidP="00A31BDA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Источником получения средств, за счет которых приобретено имущество, является:</w:t>
            </w:r>
          </w:p>
          <w:p w:rsidR="00A31BDA" w:rsidRPr="00581C26" w:rsidRDefault="00A31BDA" w:rsidP="00A31BDA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Накопления за предыдущие </w:t>
            </w:r>
            <w:proofErr w:type="gramStart"/>
            <w:r w:rsidRPr="00581C26">
              <w:rPr>
                <w:rFonts w:ascii="Times New Roman" w:hAnsi="Times New Roman" w:cs="Times New Roman"/>
              </w:rPr>
              <w:t>годы  -</w:t>
            </w:r>
            <w:proofErr w:type="gramEnd"/>
            <w:r w:rsidRPr="00581C26">
              <w:rPr>
                <w:rFonts w:ascii="Times New Roman" w:hAnsi="Times New Roman" w:cs="Times New Roman"/>
              </w:rPr>
              <w:t>600000,00</w:t>
            </w:r>
          </w:p>
          <w:p w:rsidR="00A31BDA" w:rsidRPr="00581C26" w:rsidRDefault="00A31BDA" w:rsidP="00A3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</w:rPr>
              <w:t>Ипотечное кредитование -  900000,00</w:t>
            </w:r>
          </w:p>
        </w:tc>
      </w:tr>
      <w:tr w:rsidR="00581C26" w:rsidRPr="00581C26" w:rsidTr="00F4162E">
        <w:tc>
          <w:tcPr>
            <w:tcW w:w="13716" w:type="dxa"/>
            <w:gridSpan w:val="6"/>
          </w:tcPr>
          <w:p w:rsidR="008310B6" w:rsidRPr="00A31BDA" w:rsidRDefault="00A31BDA" w:rsidP="00A31BDA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DA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="00FF53B3" w:rsidRPr="00A31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49B6" w:rsidRPr="00A31BDA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оведения мероприятий в Казанской Ратуше</w:t>
            </w:r>
          </w:p>
        </w:tc>
      </w:tr>
      <w:tr w:rsidR="00581C26" w:rsidRPr="00581C26" w:rsidTr="00827CD8">
        <w:tc>
          <w:tcPr>
            <w:tcW w:w="534" w:type="dxa"/>
          </w:tcPr>
          <w:p w:rsidR="00E17965" w:rsidRPr="00581C26" w:rsidRDefault="00A31BDA" w:rsidP="00E17965">
            <w:pPr>
              <w:tabs>
                <w:tab w:val="center" w:pos="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17965" w:rsidRPr="00581C26" w:rsidRDefault="00E17965" w:rsidP="00E1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Шайогза</w:t>
            </w:r>
            <w:r w:rsidR="007A1B4B" w:rsidRPr="00581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559" w:type="dxa"/>
          </w:tcPr>
          <w:p w:rsidR="00E17965" w:rsidRPr="00581C26" w:rsidRDefault="00E17965" w:rsidP="00E1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694" w:type="dxa"/>
          </w:tcPr>
          <w:p w:rsidR="00D07753" w:rsidRPr="00581C26" w:rsidRDefault="00D07753" w:rsidP="00E1796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7753" w:rsidRPr="00581C26" w:rsidRDefault="00D07753" w:rsidP="00E1796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7753" w:rsidRPr="00581C26" w:rsidRDefault="00D07753" w:rsidP="00E1796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7965" w:rsidRPr="00581C26" w:rsidRDefault="00E17965" w:rsidP="00E1796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C2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E17965" w:rsidRPr="00581C26" w:rsidRDefault="00E17965" w:rsidP="00E179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C26">
              <w:rPr>
                <w:rFonts w:ascii="Times New Roman" w:hAnsi="Times New Roman" w:cs="Times New Roman"/>
                <w:lang w:eastAsia="en-US"/>
              </w:rPr>
              <w:t xml:space="preserve">пл. 68 </w:t>
            </w:r>
            <w:proofErr w:type="spellStart"/>
            <w:r w:rsidRPr="00581C26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E17965" w:rsidRPr="00581C26" w:rsidRDefault="00E17965" w:rsidP="00E1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7965" w:rsidRPr="00581C26" w:rsidRDefault="00E17965" w:rsidP="00E1796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D07753" w:rsidRPr="00581C26" w:rsidRDefault="00D07753" w:rsidP="00E1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53" w:rsidRPr="00581C26" w:rsidRDefault="00D07753" w:rsidP="00E1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65" w:rsidRPr="00581C26" w:rsidRDefault="00E17965" w:rsidP="00D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7400000,00</w:t>
            </w:r>
          </w:p>
          <w:p w:rsidR="00E17965" w:rsidRPr="00581C26" w:rsidRDefault="00E17965" w:rsidP="00E1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65" w:rsidRPr="00581C26" w:rsidRDefault="00E17965" w:rsidP="000C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17965" w:rsidRPr="00581C26" w:rsidRDefault="00E17965" w:rsidP="00E179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дохода  за</w:t>
            </w:r>
            <w:proofErr w:type="gramEnd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три последних года, предшествующих приобретению квартиры, составила </w:t>
            </w:r>
          </w:p>
          <w:p w:rsidR="00E17965" w:rsidRPr="00581C26" w:rsidRDefault="00E17965" w:rsidP="00E1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1882325,17</w:t>
            </w:r>
          </w:p>
          <w:p w:rsidR="00E17965" w:rsidRPr="00581C26" w:rsidRDefault="00E17965" w:rsidP="00E1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Источником  получения</w:t>
            </w:r>
            <w:proofErr w:type="gramEnd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за счет которых приобретено имущество, является:</w:t>
            </w:r>
          </w:p>
          <w:p w:rsidR="00E17965" w:rsidRPr="00581C26" w:rsidRDefault="00E17965" w:rsidP="00E179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дар от отца -  4730000,00;</w:t>
            </w:r>
          </w:p>
          <w:p w:rsidR="00E17965" w:rsidRPr="00581C26" w:rsidRDefault="00E17965" w:rsidP="00E1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дар от матери – 2670000,00</w:t>
            </w:r>
          </w:p>
        </w:tc>
      </w:tr>
      <w:tr w:rsidR="00581C26" w:rsidRPr="00581C26" w:rsidTr="00827CD8">
        <w:tc>
          <w:tcPr>
            <w:tcW w:w="13716" w:type="dxa"/>
            <w:gridSpan w:val="6"/>
          </w:tcPr>
          <w:p w:rsidR="00027B45" w:rsidRPr="00581C26" w:rsidRDefault="0073141E" w:rsidP="00A31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="00A31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27B45"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Управление кадровой политики</w:t>
            </w:r>
          </w:p>
        </w:tc>
      </w:tr>
      <w:tr w:rsidR="00581C26" w:rsidRPr="00581C26" w:rsidTr="00827CD8">
        <w:tc>
          <w:tcPr>
            <w:tcW w:w="13716" w:type="dxa"/>
            <w:gridSpan w:val="6"/>
          </w:tcPr>
          <w:p w:rsidR="00027B45" w:rsidRPr="00581C26" w:rsidRDefault="00A31BDA" w:rsidP="00A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27B45"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1.Отдел  </w:t>
            </w:r>
            <w:r w:rsidR="00BE577F"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49B6"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ого делопроизводства</w:t>
            </w:r>
          </w:p>
        </w:tc>
      </w:tr>
      <w:tr w:rsidR="00581C26" w:rsidRPr="00581C26" w:rsidTr="00827CD8">
        <w:tc>
          <w:tcPr>
            <w:tcW w:w="534" w:type="dxa"/>
          </w:tcPr>
          <w:p w:rsidR="004D49B6" w:rsidRPr="00581C26" w:rsidRDefault="00A31BDA" w:rsidP="004D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4D49B6" w:rsidRPr="00581C26" w:rsidRDefault="004D49B6" w:rsidP="004D49B6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Прокопьева Татьяна Валерьевна</w:t>
            </w:r>
          </w:p>
        </w:tc>
        <w:tc>
          <w:tcPr>
            <w:tcW w:w="1559" w:type="dxa"/>
          </w:tcPr>
          <w:p w:rsidR="004D49B6" w:rsidRPr="00581C26" w:rsidRDefault="004D49B6" w:rsidP="004D49B6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2694" w:type="dxa"/>
          </w:tcPr>
          <w:p w:rsidR="004D49B6" w:rsidRPr="00581C26" w:rsidRDefault="004D49B6" w:rsidP="004D49B6">
            <w:pPr>
              <w:pStyle w:val="a8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9B6" w:rsidRPr="00581C26" w:rsidRDefault="004D49B6" w:rsidP="004D49B6">
            <w:pPr>
              <w:pStyle w:val="a8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9B6" w:rsidRPr="00581C26" w:rsidRDefault="004D49B6" w:rsidP="004D49B6">
            <w:pPr>
              <w:pStyle w:val="a8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9B6" w:rsidRPr="00581C26" w:rsidRDefault="004D49B6" w:rsidP="004D49B6">
            <w:pPr>
              <w:pStyle w:val="a8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9B6" w:rsidRPr="00581C26" w:rsidRDefault="004D49B6" w:rsidP="004D49B6">
            <w:pPr>
              <w:pStyle w:val="a8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9B6" w:rsidRPr="00581C26" w:rsidRDefault="004D49B6" w:rsidP="004D49B6">
            <w:pPr>
              <w:pStyle w:val="a8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под </w:t>
            </w:r>
            <w:proofErr w:type="gramStart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индивидуальное  жилищное</w:t>
            </w:r>
            <w:proofErr w:type="gramEnd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</w:t>
            </w:r>
          </w:p>
          <w:p w:rsidR="004D49B6" w:rsidRPr="00581C26" w:rsidRDefault="004D49B6" w:rsidP="004D49B6">
            <w:pPr>
              <w:pStyle w:val="a9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 xml:space="preserve">пл.799+/- 9.9 </w:t>
            </w:r>
            <w:proofErr w:type="spellStart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81C26">
              <w:rPr>
                <w:rFonts w:ascii="Times New Roman" w:hAnsi="Times New Roman" w:cs="Times New Roman"/>
                <w:lang w:eastAsia="ru-RU"/>
              </w:rPr>
              <w:t>общесовместн</w:t>
            </w:r>
            <w:r w:rsidR="00E227E2" w:rsidRPr="00581C26">
              <w:rPr>
                <w:rFonts w:ascii="Times New Roman" w:hAnsi="Times New Roman" w:cs="Times New Roman"/>
                <w:lang w:eastAsia="ru-RU"/>
              </w:rPr>
              <w:t>ый</w:t>
            </w:r>
            <w:proofErr w:type="spellEnd"/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581C26">
              <w:rPr>
                <w:rFonts w:ascii="Times New Roman" w:hAnsi="Times New Roman" w:cs="Times New Roman"/>
                <w:lang w:eastAsia="ru-RU"/>
              </w:rPr>
              <w:t xml:space="preserve">           Жилой дом </w:t>
            </w: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1C26">
              <w:rPr>
                <w:rFonts w:ascii="Times New Roman" w:hAnsi="Times New Roman" w:cs="Times New Roman"/>
                <w:lang w:eastAsia="ru-RU"/>
              </w:rPr>
              <w:t>пл.187,7</w:t>
            </w:r>
          </w:p>
          <w:p w:rsidR="00E45D1A" w:rsidRPr="00581C26" w:rsidRDefault="00E45D1A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81C26">
              <w:rPr>
                <w:rFonts w:ascii="Times New Roman" w:hAnsi="Times New Roman" w:cs="Times New Roman"/>
                <w:lang w:eastAsia="ru-RU"/>
              </w:rPr>
              <w:t>общесовместн</w:t>
            </w:r>
            <w:r w:rsidR="00E227E2" w:rsidRPr="00581C26">
              <w:rPr>
                <w:rFonts w:ascii="Times New Roman" w:hAnsi="Times New Roman" w:cs="Times New Roman"/>
                <w:lang w:eastAsia="ru-RU"/>
              </w:rPr>
              <w:t>ый</w:t>
            </w:r>
            <w:proofErr w:type="spellEnd"/>
          </w:p>
          <w:p w:rsidR="004D49B6" w:rsidRPr="00581C26" w:rsidRDefault="004D49B6" w:rsidP="004D49B6">
            <w:pPr>
              <w:pStyle w:val="a8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Общая сумма 2224000</w:t>
            </w:r>
          </w:p>
          <w:p w:rsidR="004D49B6" w:rsidRPr="00581C26" w:rsidRDefault="00DD6987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в т.ч.</w:t>
            </w:r>
            <w:r w:rsidR="004D49B6" w:rsidRPr="00581C26">
              <w:rPr>
                <w:rFonts w:ascii="Times New Roman" w:hAnsi="Times New Roman" w:cs="Times New Roman"/>
              </w:rPr>
              <w:t>1/2 часть составляет</w:t>
            </w: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1112000,00</w:t>
            </w: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Общая сумма 4476000,00</w:t>
            </w:r>
          </w:p>
          <w:p w:rsidR="004D49B6" w:rsidRPr="00581C26" w:rsidRDefault="00DD6987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в т.ч.</w:t>
            </w:r>
            <w:r w:rsidR="004D49B6" w:rsidRPr="00581C26">
              <w:rPr>
                <w:rFonts w:ascii="Times New Roman" w:hAnsi="Times New Roman" w:cs="Times New Roman"/>
              </w:rPr>
              <w:t>1/2 часть составляет</w:t>
            </w: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2238000,00</w:t>
            </w:r>
          </w:p>
        </w:tc>
        <w:tc>
          <w:tcPr>
            <w:tcW w:w="5811" w:type="dxa"/>
          </w:tcPr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lastRenderedPageBreak/>
              <w:t xml:space="preserve">Сумма </w:t>
            </w:r>
            <w:proofErr w:type="gramStart"/>
            <w:r w:rsidRPr="00581C26">
              <w:rPr>
                <w:rFonts w:ascii="Times New Roman" w:hAnsi="Times New Roman" w:cs="Times New Roman"/>
              </w:rPr>
              <w:t>совокупного  семейного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дохода  за три последних года, предшествующих приобретению имущества, составила 6691267,92</w:t>
            </w: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  <w:proofErr w:type="gramStart"/>
            <w:r w:rsidRPr="00581C26">
              <w:rPr>
                <w:rFonts w:ascii="Times New Roman" w:hAnsi="Times New Roman" w:cs="Times New Roman"/>
              </w:rPr>
              <w:t>Источником  получения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средств, за счет которых приобретено имущество, является:</w:t>
            </w: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Доход, полученный от продажи квартиры – 702500,00</w:t>
            </w: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Дар от отца - 409500,00</w:t>
            </w: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F40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81C26">
              <w:rPr>
                <w:rFonts w:ascii="Times New Roman" w:hAnsi="Times New Roman" w:cs="Times New Roman"/>
              </w:rPr>
              <w:t>Источником  получения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средств, за счет которых приобретено имущество, является:</w:t>
            </w:r>
          </w:p>
          <w:p w:rsidR="004D49B6" w:rsidRPr="00581C26" w:rsidRDefault="004D49B6" w:rsidP="00F40F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F40F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Дар от отца. – 2238000,00</w:t>
            </w:r>
          </w:p>
        </w:tc>
      </w:tr>
      <w:tr w:rsidR="00581C26" w:rsidRPr="00581C26" w:rsidTr="00827CD8">
        <w:tc>
          <w:tcPr>
            <w:tcW w:w="534" w:type="dxa"/>
          </w:tcPr>
          <w:p w:rsidR="004D49B6" w:rsidRPr="00581C26" w:rsidRDefault="004D49B6" w:rsidP="004D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D49B6" w:rsidRPr="00581C26" w:rsidRDefault="004D49B6" w:rsidP="004D49B6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4D49B6" w:rsidRPr="00581C26" w:rsidRDefault="004D49B6" w:rsidP="004D49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D49B6" w:rsidRPr="00581C26" w:rsidRDefault="004D49B6" w:rsidP="004D49B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9B6" w:rsidRPr="00581C26" w:rsidRDefault="004D49B6" w:rsidP="004D49B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9B6" w:rsidRPr="00581C26" w:rsidRDefault="004D49B6" w:rsidP="004D49B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под </w:t>
            </w:r>
            <w:proofErr w:type="gramStart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индивидуальное  жилищное</w:t>
            </w:r>
            <w:proofErr w:type="gramEnd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</w:t>
            </w:r>
          </w:p>
          <w:p w:rsidR="004D49B6" w:rsidRPr="00581C26" w:rsidRDefault="004D49B6" w:rsidP="004D49B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 xml:space="preserve">пл.799+/- 9.9 </w:t>
            </w:r>
            <w:proofErr w:type="spellStart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D49B6" w:rsidRPr="00581C26" w:rsidRDefault="00E227E2" w:rsidP="004D49B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общесовместный</w:t>
            </w:r>
            <w:proofErr w:type="spellEnd"/>
          </w:p>
          <w:p w:rsidR="004D49B6" w:rsidRPr="00581C26" w:rsidRDefault="004D49B6" w:rsidP="004D49B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9B6" w:rsidRPr="00581C26" w:rsidRDefault="004D49B6" w:rsidP="004D49B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9B6" w:rsidRPr="00581C26" w:rsidRDefault="004D49B6" w:rsidP="004D49B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 xml:space="preserve">          Жилой дом </w:t>
            </w:r>
          </w:p>
          <w:p w:rsidR="004D49B6" w:rsidRPr="00581C26" w:rsidRDefault="004D49B6" w:rsidP="004D49B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пл.187,7</w:t>
            </w:r>
          </w:p>
          <w:p w:rsidR="00E227E2" w:rsidRPr="00581C26" w:rsidRDefault="00E227E2" w:rsidP="00E227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81C26">
              <w:rPr>
                <w:rFonts w:ascii="Times New Roman" w:hAnsi="Times New Roman" w:cs="Times New Roman"/>
                <w:lang w:eastAsia="ru-RU"/>
              </w:rPr>
              <w:t>общесовместный</w:t>
            </w:r>
            <w:proofErr w:type="spellEnd"/>
          </w:p>
        </w:tc>
        <w:tc>
          <w:tcPr>
            <w:tcW w:w="1701" w:type="dxa"/>
          </w:tcPr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Общая сумма 2224000</w:t>
            </w:r>
          </w:p>
          <w:p w:rsidR="004D49B6" w:rsidRPr="00581C26" w:rsidRDefault="00DD6987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в т.ч.</w:t>
            </w:r>
            <w:r w:rsidR="004D49B6" w:rsidRPr="00581C26">
              <w:rPr>
                <w:rFonts w:ascii="Times New Roman" w:hAnsi="Times New Roman" w:cs="Times New Roman"/>
              </w:rPr>
              <w:t>1/2 часть составляет</w:t>
            </w: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1112000,00</w:t>
            </w: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D49B6" w:rsidRPr="00581C26" w:rsidRDefault="000C69B9" w:rsidP="000C69B9">
            <w:pPr>
              <w:tabs>
                <w:tab w:val="left" w:pos="180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ab/>
            </w: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Общая сумма 4476000,00</w:t>
            </w:r>
          </w:p>
          <w:p w:rsidR="004D49B6" w:rsidRPr="00581C26" w:rsidRDefault="00DD6987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81C26">
              <w:rPr>
                <w:rFonts w:ascii="Times New Roman" w:hAnsi="Times New Roman" w:cs="Times New Roman"/>
              </w:rPr>
              <w:t>т.ч</w:t>
            </w:r>
            <w:proofErr w:type="spellEnd"/>
            <w:r w:rsidRPr="00581C26">
              <w:rPr>
                <w:rFonts w:ascii="Times New Roman" w:hAnsi="Times New Roman" w:cs="Times New Roman"/>
              </w:rPr>
              <w:t xml:space="preserve">. </w:t>
            </w:r>
            <w:r w:rsidR="004D49B6" w:rsidRPr="00581C26">
              <w:rPr>
                <w:rFonts w:ascii="Times New Roman" w:hAnsi="Times New Roman" w:cs="Times New Roman"/>
              </w:rPr>
              <w:t xml:space="preserve">1/2 </w:t>
            </w:r>
            <w:r w:rsidRPr="00581C26">
              <w:rPr>
                <w:rFonts w:ascii="Times New Roman" w:hAnsi="Times New Roman" w:cs="Times New Roman"/>
              </w:rPr>
              <w:t>часть</w:t>
            </w:r>
            <w:r w:rsidR="004D49B6" w:rsidRPr="00581C26">
              <w:rPr>
                <w:rFonts w:ascii="Times New Roman" w:hAnsi="Times New Roman" w:cs="Times New Roman"/>
              </w:rPr>
              <w:t xml:space="preserve"> </w:t>
            </w:r>
          </w:p>
          <w:p w:rsidR="004D49B6" w:rsidRPr="00581C26" w:rsidRDefault="004D49B6" w:rsidP="004D49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2238000,00</w:t>
            </w:r>
          </w:p>
        </w:tc>
        <w:tc>
          <w:tcPr>
            <w:tcW w:w="5811" w:type="dxa"/>
          </w:tcPr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  <w:proofErr w:type="gramStart"/>
            <w:r w:rsidRPr="00581C26">
              <w:rPr>
                <w:rFonts w:ascii="Times New Roman" w:hAnsi="Times New Roman" w:cs="Times New Roman"/>
              </w:rPr>
              <w:t>Источником  получения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средств, за счет которых приобретено имущество, является: </w:t>
            </w: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Доход, полученный от продажи квартиры супругой -180000,00</w:t>
            </w: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Дар от отца супруги – 932000,00</w:t>
            </w: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F40FC7" w:rsidRPr="00581C26" w:rsidRDefault="00F40FC7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Кредит (ипотека) – 1600000,00</w:t>
            </w: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Средства материнского (семейного) капитала – 466617,00</w:t>
            </w:r>
          </w:p>
          <w:p w:rsidR="004D49B6" w:rsidRPr="00581C26" w:rsidRDefault="004D49B6" w:rsidP="004D49B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Собственные накопления за предыдущие годы -  171383,00</w:t>
            </w:r>
          </w:p>
        </w:tc>
      </w:tr>
      <w:tr w:rsidR="00581C26" w:rsidRPr="00581C26" w:rsidTr="00827CD8">
        <w:tc>
          <w:tcPr>
            <w:tcW w:w="13716" w:type="dxa"/>
            <w:gridSpan w:val="6"/>
          </w:tcPr>
          <w:p w:rsidR="00027B45" w:rsidRPr="00581C26" w:rsidRDefault="00A31BDA" w:rsidP="00A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E0B40"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A00F3"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</w:t>
            </w:r>
            <w:r w:rsidR="00027B45" w:rsidRPr="0058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ление делопроизводства</w:t>
            </w:r>
          </w:p>
        </w:tc>
      </w:tr>
      <w:tr w:rsidR="00581C26" w:rsidRPr="00581C26" w:rsidTr="00D62F15">
        <w:tc>
          <w:tcPr>
            <w:tcW w:w="13716" w:type="dxa"/>
            <w:gridSpan w:val="6"/>
          </w:tcPr>
          <w:p w:rsidR="00A82816" w:rsidRPr="00581C26" w:rsidRDefault="00A31BDA" w:rsidP="00A31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45B76" w:rsidRPr="00581C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66235" w:rsidRPr="00581C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5B76" w:rsidRPr="0058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82816" w:rsidRPr="00581C26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работе с обращениями граждан и организаций</w:t>
            </w:r>
          </w:p>
        </w:tc>
      </w:tr>
      <w:tr w:rsidR="00581C26" w:rsidRPr="00581C26" w:rsidTr="00827CD8">
        <w:tc>
          <w:tcPr>
            <w:tcW w:w="534" w:type="dxa"/>
          </w:tcPr>
          <w:p w:rsidR="00123707" w:rsidRPr="00581C26" w:rsidRDefault="00A31BDA" w:rsidP="00A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123707" w:rsidRPr="00581C26" w:rsidRDefault="00123707" w:rsidP="0012370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1C26">
              <w:rPr>
                <w:rFonts w:ascii="Times New Roman" w:hAnsi="Times New Roman" w:cs="Times New Roman"/>
              </w:rPr>
              <w:t>Муртазина</w:t>
            </w:r>
            <w:proofErr w:type="spellEnd"/>
            <w:r w:rsidRPr="00581C26">
              <w:rPr>
                <w:rFonts w:ascii="Times New Roman" w:hAnsi="Times New Roman" w:cs="Times New Roman"/>
              </w:rPr>
              <w:t xml:space="preserve"> </w:t>
            </w:r>
          </w:p>
          <w:p w:rsidR="00123707" w:rsidRPr="00581C26" w:rsidRDefault="00123707" w:rsidP="00123707">
            <w:pPr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Гульнара </w:t>
            </w:r>
          </w:p>
          <w:p w:rsidR="00123707" w:rsidRPr="00581C26" w:rsidRDefault="00123707" w:rsidP="0012370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1C26">
              <w:rPr>
                <w:rFonts w:ascii="Times New Roman" w:hAnsi="Times New Roman" w:cs="Times New Roman"/>
              </w:rPr>
              <w:t>Тагирзянов</w:t>
            </w:r>
            <w:proofErr w:type="spellEnd"/>
            <w:r w:rsidRPr="00581C26">
              <w:rPr>
                <w:rFonts w:ascii="Times New Roman" w:hAnsi="Times New Roman" w:cs="Times New Roman"/>
              </w:rPr>
              <w:t>-на</w:t>
            </w:r>
          </w:p>
          <w:p w:rsidR="00123707" w:rsidRPr="00581C26" w:rsidRDefault="00123707" w:rsidP="00722CBF">
            <w:pPr>
              <w:rPr>
                <w:rFonts w:ascii="Times New Roman" w:hAnsi="Times New Roman" w:cs="Times New Roman"/>
              </w:rPr>
            </w:pPr>
          </w:p>
          <w:p w:rsidR="00123707" w:rsidRPr="00581C26" w:rsidRDefault="00123707" w:rsidP="00722CBF">
            <w:pPr>
              <w:rPr>
                <w:rFonts w:ascii="Times New Roman" w:hAnsi="Times New Roman" w:cs="Times New Roman"/>
              </w:rPr>
            </w:pPr>
          </w:p>
          <w:p w:rsidR="00123707" w:rsidRPr="00581C26" w:rsidRDefault="00123707" w:rsidP="00722CBF">
            <w:pPr>
              <w:rPr>
                <w:rFonts w:ascii="Times New Roman" w:hAnsi="Times New Roman" w:cs="Times New Roman"/>
              </w:rPr>
            </w:pPr>
          </w:p>
          <w:p w:rsidR="00123707" w:rsidRPr="00581C26" w:rsidRDefault="00123707" w:rsidP="00722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3707" w:rsidRPr="00581C26" w:rsidRDefault="00123707" w:rsidP="00123707">
            <w:pPr>
              <w:jc w:val="both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Главный специалист  </w:t>
            </w:r>
          </w:p>
        </w:tc>
        <w:tc>
          <w:tcPr>
            <w:tcW w:w="2694" w:type="dxa"/>
          </w:tcPr>
          <w:p w:rsidR="003603CB" w:rsidRPr="00581C26" w:rsidRDefault="003603CB" w:rsidP="00722CB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3603CB" w:rsidRPr="00581C26" w:rsidRDefault="003603CB" w:rsidP="00722CB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3603CB" w:rsidRPr="00581C26" w:rsidRDefault="003603CB" w:rsidP="00722CB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3603CB" w:rsidRPr="00581C26" w:rsidRDefault="003603CB" w:rsidP="00722CB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123707" w:rsidRPr="00581C26" w:rsidRDefault="00123707" w:rsidP="00722CB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Квартира пл.</w:t>
            </w:r>
            <w:r w:rsidR="00FF5F68" w:rsidRPr="00581C26">
              <w:rPr>
                <w:rFonts w:ascii="Times New Roman" w:hAnsi="Times New Roman" w:cs="Times New Roman"/>
              </w:rPr>
              <w:t xml:space="preserve">34,4 </w:t>
            </w:r>
            <w:proofErr w:type="spellStart"/>
            <w:r w:rsidR="00FF5F68" w:rsidRPr="00581C26">
              <w:rPr>
                <w:rFonts w:ascii="Times New Roman" w:hAnsi="Times New Roman" w:cs="Times New Roman"/>
              </w:rPr>
              <w:t>кв.м</w:t>
            </w:r>
            <w:proofErr w:type="spellEnd"/>
            <w:r w:rsidR="00FF5F68" w:rsidRPr="00581C26">
              <w:rPr>
                <w:rFonts w:ascii="Times New Roman" w:hAnsi="Times New Roman" w:cs="Times New Roman"/>
              </w:rPr>
              <w:t>.</w:t>
            </w:r>
          </w:p>
          <w:p w:rsidR="00123707" w:rsidRPr="00581C26" w:rsidRDefault="00123707" w:rsidP="00123707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03CB" w:rsidRPr="00581C26" w:rsidRDefault="003603CB" w:rsidP="00722CBF">
            <w:pPr>
              <w:jc w:val="center"/>
              <w:rPr>
                <w:rFonts w:ascii="Times New Roman" w:hAnsi="Times New Roman" w:cs="Times New Roman"/>
              </w:rPr>
            </w:pPr>
          </w:p>
          <w:p w:rsidR="003603CB" w:rsidRPr="00581C26" w:rsidRDefault="003603CB" w:rsidP="00722CBF">
            <w:pPr>
              <w:jc w:val="center"/>
              <w:rPr>
                <w:rFonts w:ascii="Times New Roman" w:hAnsi="Times New Roman" w:cs="Times New Roman"/>
              </w:rPr>
            </w:pPr>
          </w:p>
          <w:p w:rsidR="003603CB" w:rsidRPr="00581C26" w:rsidRDefault="003603CB" w:rsidP="00722CBF">
            <w:pPr>
              <w:jc w:val="center"/>
              <w:rPr>
                <w:rFonts w:ascii="Times New Roman" w:hAnsi="Times New Roman" w:cs="Times New Roman"/>
              </w:rPr>
            </w:pPr>
          </w:p>
          <w:p w:rsidR="003603CB" w:rsidRPr="00581C26" w:rsidRDefault="003603CB" w:rsidP="00722CBF">
            <w:pPr>
              <w:jc w:val="center"/>
              <w:rPr>
                <w:rFonts w:ascii="Times New Roman" w:hAnsi="Times New Roman" w:cs="Times New Roman"/>
              </w:rPr>
            </w:pPr>
          </w:p>
          <w:p w:rsidR="00123707" w:rsidRPr="00581C26" w:rsidRDefault="00123707" w:rsidP="003603CB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3835600,00</w:t>
            </w:r>
          </w:p>
          <w:p w:rsidR="00123707" w:rsidRPr="00581C26" w:rsidRDefault="00123707" w:rsidP="00722CBF">
            <w:pPr>
              <w:jc w:val="center"/>
              <w:rPr>
                <w:rFonts w:ascii="Times New Roman" w:hAnsi="Times New Roman" w:cs="Times New Roman"/>
              </w:rPr>
            </w:pPr>
          </w:p>
          <w:p w:rsidR="00123707" w:rsidRPr="00581C26" w:rsidRDefault="00123707" w:rsidP="00123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123707" w:rsidRPr="00581C26" w:rsidRDefault="00123707" w:rsidP="00722CBF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Сумма общего дохода муниципального служащего, предоставляющего настоящую справку, за три последних года, предшествующих приобретению имущества, является 1460571,31</w:t>
            </w:r>
          </w:p>
          <w:p w:rsidR="00123707" w:rsidRPr="00581C26" w:rsidRDefault="00123707" w:rsidP="00722CBF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Источником получения средств, за счет которых приобретено имущество, является: </w:t>
            </w:r>
          </w:p>
          <w:p w:rsidR="00123707" w:rsidRPr="00581C26" w:rsidRDefault="00123707" w:rsidP="00722CBF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Кредитные средства –3260260,00</w:t>
            </w:r>
          </w:p>
          <w:p w:rsidR="00123707" w:rsidRPr="00581C26" w:rsidRDefault="00123707" w:rsidP="00722CBF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 Собственные накопления за предыдущие годы – 575340,00</w:t>
            </w:r>
          </w:p>
        </w:tc>
      </w:tr>
      <w:tr w:rsidR="00581C26" w:rsidRPr="00581C26" w:rsidTr="00971C50">
        <w:trPr>
          <w:trHeight w:val="351"/>
        </w:trPr>
        <w:tc>
          <w:tcPr>
            <w:tcW w:w="13716" w:type="dxa"/>
            <w:gridSpan w:val="6"/>
          </w:tcPr>
          <w:p w:rsidR="007A09DC" w:rsidRPr="00581C26" w:rsidRDefault="00A31BDA" w:rsidP="007A09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A09DC" w:rsidRPr="00581C26">
              <w:rPr>
                <w:rFonts w:ascii="Times New Roman" w:hAnsi="Times New Roman" w:cs="Times New Roman"/>
                <w:b/>
                <w:sz w:val="24"/>
                <w:szCs w:val="24"/>
              </w:rPr>
              <w:t>.Управление муниципального архива</w:t>
            </w:r>
          </w:p>
        </w:tc>
      </w:tr>
      <w:tr w:rsidR="00581C26" w:rsidRPr="00581C26" w:rsidTr="008D206A">
        <w:tc>
          <w:tcPr>
            <w:tcW w:w="13716" w:type="dxa"/>
            <w:gridSpan w:val="6"/>
          </w:tcPr>
          <w:p w:rsidR="007A09DC" w:rsidRPr="00581C26" w:rsidRDefault="00A31BDA" w:rsidP="00A31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</w:t>
            </w:r>
            <w:r w:rsidR="007A09DC" w:rsidRPr="00581C26">
              <w:rPr>
                <w:rFonts w:ascii="Times New Roman" w:eastAsia="Times New Roman" w:hAnsi="Times New Roman" w:cs="Times New Roman"/>
                <w:b/>
                <w:lang w:eastAsia="ru-RU"/>
              </w:rPr>
              <w:t>.1.Отдел обеспечения сохранности и использования документов</w:t>
            </w:r>
          </w:p>
        </w:tc>
      </w:tr>
      <w:tr w:rsidR="00581C26" w:rsidRPr="00581C26" w:rsidTr="00827CD8">
        <w:tc>
          <w:tcPr>
            <w:tcW w:w="534" w:type="dxa"/>
          </w:tcPr>
          <w:p w:rsidR="007A09DC" w:rsidRPr="00581C26" w:rsidRDefault="00A31BDA" w:rsidP="00D0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7A09DC" w:rsidRPr="00581C26" w:rsidRDefault="007A09DC" w:rsidP="007A09DC">
            <w:pPr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Ерина Татьяна Николаевна</w:t>
            </w:r>
          </w:p>
          <w:p w:rsidR="007A09DC" w:rsidRPr="00581C26" w:rsidRDefault="007A09DC" w:rsidP="00503D4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09DC" w:rsidRPr="00581C26" w:rsidRDefault="007A09DC" w:rsidP="00503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94" w:type="dxa"/>
          </w:tcPr>
          <w:p w:rsidR="00453E1F" w:rsidRPr="00581C26" w:rsidRDefault="00453E1F" w:rsidP="007A09DC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53E1F" w:rsidRPr="00581C26" w:rsidRDefault="00453E1F" w:rsidP="007A09DC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53E1F" w:rsidRPr="00581C26" w:rsidRDefault="00453E1F" w:rsidP="007A09DC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53E1F" w:rsidRPr="00581C26" w:rsidRDefault="00453E1F" w:rsidP="007A09DC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53E1F" w:rsidRPr="00581C26" w:rsidRDefault="00453E1F" w:rsidP="007A09DC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53E1F" w:rsidRPr="00581C26" w:rsidRDefault="00453E1F" w:rsidP="007A09DC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7A09DC" w:rsidRPr="00581C26" w:rsidRDefault="007A09DC" w:rsidP="007A09DC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Квартира пл.63,60 </w:t>
            </w:r>
            <w:proofErr w:type="spellStart"/>
            <w:r w:rsidRPr="00581C26">
              <w:rPr>
                <w:rFonts w:ascii="Times New Roman" w:hAnsi="Times New Roman" w:cs="Times New Roman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</w:rPr>
              <w:t>.</w:t>
            </w:r>
          </w:p>
          <w:p w:rsidR="007A09DC" w:rsidRPr="00581C26" w:rsidRDefault="007A09DC" w:rsidP="007A09DC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C26">
              <w:rPr>
                <w:rFonts w:ascii="Times New Roman" w:hAnsi="Times New Roman" w:cs="Times New Roman"/>
              </w:rPr>
              <w:t>общесовместная</w:t>
            </w:r>
            <w:proofErr w:type="spellEnd"/>
          </w:p>
        </w:tc>
        <w:tc>
          <w:tcPr>
            <w:tcW w:w="1701" w:type="dxa"/>
          </w:tcPr>
          <w:p w:rsidR="00453E1F" w:rsidRPr="00581C26" w:rsidRDefault="00453E1F" w:rsidP="00453E1F">
            <w:pPr>
              <w:tabs>
                <w:tab w:val="center" w:pos="7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1F" w:rsidRPr="00581C26" w:rsidRDefault="00453E1F" w:rsidP="00453E1F">
            <w:pPr>
              <w:tabs>
                <w:tab w:val="center" w:pos="7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1F" w:rsidRPr="00581C26" w:rsidRDefault="00453E1F" w:rsidP="00453E1F">
            <w:pPr>
              <w:tabs>
                <w:tab w:val="center" w:pos="7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1F" w:rsidRPr="00581C26" w:rsidRDefault="00453E1F" w:rsidP="00453E1F">
            <w:pPr>
              <w:tabs>
                <w:tab w:val="center" w:pos="7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1F" w:rsidRPr="00581C26" w:rsidRDefault="00453E1F" w:rsidP="00453E1F">
            <w:pPr>
              <w:tabs>
                <w:tab w:val="center" w:pos="7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1F" w:rsidRPr="00581C26" w:rsidRDefault="00453E1F" w:rsidP="00453E1F">
            <w:pPr>
              <w:tabs>
                <w:tab w:val="center" w:pos="7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1F" w:rsidRPr="00581C26" w:rsidRDefault="00453E1F" w:rsidP="00453E1F">
            <w:pPr>
              <w:tabs>
                <w:tab w:val="center" w:pos="7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4607280,00</w:t>
            </w:r>
          </w:p>
          <w:p w:rsidR="00453E1F" w:rsidRPr="00581C26" w:rsidRDefault="00453E1F" w:rsidP="00453E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81C26">
              <w:rPr>
                <w:rFonts w:ascii="Times New Roman" w:hAnsi="Times New Roman" w:cs="Times New Roman"/>
              </w:rPr>
              <w:t>т.ч</w:t>
            </w:r>
            <w:proofErr w:type="spellEnd"/>
            <w:r w:rsidRPr="00581C26">
              <w:rPr>
                <w:rFonts w:ascii="Times New Roman" w:hAnsi="Times New Roman" w:cs="Times New Roman"/>
              </w:rPr>
              <w:t>. 1/2 часть составляет</w:t>
            </w:r>
          </w:p>
          <w:p w:rsidR="007A09DC" w:rsidRPr="00581C26" w:rsidRDefault="00F677C8" w:rsidP="000C69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2303</w:t>
            </w:r>
            <w:r w:rsidR="00453E1F" w:rsidRPr="00581C26">
              <w:rPr>
                <w:rFonts w:ascii="Times New Roman" w:hAnsi="Times New Roman" w:cs="Times New Roman"/>
              </w:rPr>
              <w:t>640,00</w:t>
            </w:r>
          </w:p>
        </w:tc>
        <w:tc>
          <w:tcPr>
            <w:tcW w:w="5811" w:type="dxa"/>
          </w:tcPr>
          <w:p w:rsidR="007A09DC" w:rsidRPr="00581C26" w:rsidRDefault="007A09DC" w:rsidP="007A09DC">
            <w:pPr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581C26">
              <w:rPr>
                <w:rFonts w:ascii="Times New Roman" w:hAnsi="Times New Roman" w:cs="Times New Roman"/>
              </w:rPr>
              <w:t>дохода  за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три последних года, предшествующих приобретению квартиры, составила: </w:t>
            </w:r>
          </w:p>
          <w:p w:rsidR="007A09DC" w:rsidRPr="00581C26" w:rsidRDefault="007A09DC" w:rsidP="007A09DC">
            <w:pPr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2 421 077,37 </w:t>
            </w:r>
          </w:p>
          <w:p w:rsidR="007A09DC" w:rsidRPr="00581C26" w:rsidRDefault="007A09DC" w:rsidP="007A09DC">
            <w:pPr>
              <w:tabs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приобретено имущество, является:</w:t>
            </w:r>
          </w:p>
          <w:p w:rsidR="007A09DC" w:rsidRPr="00581C26" w:rsidRDefault="007A09DC" w:rsidP="007A09DC">
            <w:pPr>
              <w:spacing w:after="0"/>
              <w:rPr>
                <w:rFonts w:ascii="Times New Roman" w:hAnsi="Times New Roman" w:cs="Times New Roman"/>
              </w:rPr>
            </w:pPr>
          </w:p>
          <w:p w:rsidR="007A09DC" w:rsidRPr="00581C26" w:rsidRDefault="007A09DC" w:rsidP="007A09DC">
            <w:pPr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Доход, полученный от продажи квартиры</w:t>
            </w:r>
            <w:r w:rsidR="00F677C8" w:rsidRPr="00581C26">
              <w:rPr>
                <w:rFonts w:ascii="Times New Roman" w:hAnsi="Times New Roman" w:cs="Times New Roman"/>
              </w:rPr>
              <w:t>-1837</w:t>
            </w:r>
            <w:r w:rsidRPr="00581C26">
              <w:rPr>
                <w:rFonts w:ascii="Times New Roman" w:hAnsi="Times New Roman" w:cs="Times New Roman"/>
              </w:rPr>
              <w:t xml:space="preserve">023,00  </w:t>
            </w:r>
          </w:p>
          <w:p w:rsidR="007A09DC" w:rsidRPr="00581C26" w:rsidRDefault="007A09DC" w:rsidP="007A09DC">
            <w:pPr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Средства материнс</w:t>
            </w:r>
            <w:r w:rsidR="00F677C8" w:rsidRPr="00581C26">
              <w:rPr>
                <w:rFonts w:ascii="Times New Roman" w:hAnsi="Times New Roman" w:cs="Times New Roman"/>
              </w:rPr>
              <w:t>кого (семейного) капитала – 466</w:t>
            </w:r>
            <w:r w:rsidRPr="00581C26">
              <w:rPr>
                <w:rFonts w:ascii="Times New Roman" w:hAnsi="Times New Roman" w:cs="Times New Roman"/>
              </w:rPr>
              <w:t xml:space="preserve">617,00 </w:t>
            </w:r>
          </w:p>
          <w:p w:rsidR="007A09DC" w:rsidRPr="00581C26" w:rsidRDefault="007A09DC" w:rsidP="00503D47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26" w:rsidRPr="00581C26" w:rsidTr="00827CD8">
        <w:tc>
          <w:tcPr>
            <w:tcW w:w="534" w:type="dxa"/>
          </w:tcPr>
          <w:p w:rsidR="007A09DC" w:rsidRPr="00581C26" w:rsidRDefault="007A09DC" w:rsidP="00D0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A09DC" w:rsidRPr="00581C26" w:rsidRDefault="007A09DC" w:rsidP="007A09D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7A09DC" w:rsidRPr="00581C26" w:rsidRDefault="007A09DC" w:rsidP="00503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3E1F" w:rsidRPr="00581C26" w:rsidRDefault="00453E1F" w:rsidP="007A09DC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53E1F" w:rsidRPr="00581C26" w:rsidRDefault="00453E1F" w:rsidP="007A09DC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53E1F" w:rsidRPr="00581C26" w:rsidRDefault="00453E1F" w:rsidP="007A09DC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53E1F" w:rsidRPr="00581C26" w:rsidRDefault="00453E1F" w:rsidP="007A09DC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7A09DC" w:rsidRPr="00581C26" w:rsidRDefault="007A09DC" w:rsidP="007A09DC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Квартира пл.63,60 </w:t>
            </w:r>
            <w:proofErr w:type="spellStart"/>
            <w:r w:rsidRPr="00581C26">
              <w:rPr>
                <w:rFonts w:ascii="Times New Roman" w:hAnsi="Times New Roman" w:cs="Times New Roman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</w:rPr>
              <w:t>.</w:t>
            </w:r>
          </w:p>
          <w:p w:rsidR="007A09DC" w:rsidRPr="00581C26" w:rsidRDefault="007A09DC" w:rsidP="007A09D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C26">
              <w:rPr>
                <w:rFonts w:ascii="Times New Roman" w:hAnsi="Times New Roman" w:cs="Times New Roman"/>
              </w:rPr>
              <w:t>общесовместная</w:t>
            </w:r>
            <w:proofErr w:type="spellEnd"/>
          </w:p>
        </w:tc>
        <w:tc>
          <w:tcPr>
            <w:tcW w:w="1701" w:type="dxa"/>
          </w:tcPr>
          <w:p w:rsidR="007A09DC" w:rsidRPr="00581C26" w:rsidRDefault="007A09DC" w:rsidP="00E47C89">
            <w:pPr>
              <w:tabs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1F" w:rsidRPr="00581C26" w:rsidRDefault="00453E1F" w:rsidP="00E47C89">
            <w:pPr>
              <w:tabs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1F" w:rsidRPr="00581C26" w:rsidRDefault="00453E1F" w:rsidP="00453E1F">
            <w:pPr>
              <w:tabs>
                <w:tab w:val="center" w:pos="7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4607280,00</w:t>
            </w:r>
          </w:p>
          <w:p w:rsidR="00453E1F" w:rsidRPr="00581C26" w:rsidRDefault="00453E1F" w:rsidP="00453E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81C26">
              <w:rPr>
                <w:rFonts w:ascii="Times New Roman" w:hAnsi="Times New Roman" w:cs="Times New Roman"/>
              </w:rPr>
              <w:t>т.ч</w:t>
            </w:r>
            <w:proofErr w:type="spellEnd"/>
            <w:r w:rsidRPr="00581C26">
              <w:rPr>
                <w:rFonts w:ascii="Times New Roman" w:hAnsi="Times New Roman" w:cs="Times New Roman"/>
              </w:rPr>
              <w:t>. 1/2 часть составляет</w:t>
            </w:r>
          </w:p>
          <w:p w:rsidR="00453E1F" w:rsidRPr="00581C26" w:rsidRDefault="00F677C8" w:rsidP="00453E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2303</w:t>
            </w:r>
            <w:r w:rsidR="00453E1F" w:rsidRPr="00581C26">
              <w:rPr>
                <w:rFonts w:ascii="Times New Roman" w:hAnsi="Times New Roman" w:cs="Times New Roman"/>
              </w:rPr>
              <w:t>640,00</w:t>
            </w:r>
          </w:p>
        </w:tc>
        <w:tc>
          <w:tcPr>
            <w:tcW w:w="5811" w:type="dxa"/>
          </w:tcPr>
          <w:p w:rsidR="007A09DC" w:rsidRPr="00581C26" w:rsidRDefault="007A09DC" w:rsidP="007A09DC">
            <w:pPr>
              <w:tabs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приобретено имущество, является:</w:t>
            </w:r>
          </w:p>
          <w:p w:rsidR="007A09DC" w:rsidRPr="00581C26" w:rsidRDefault="007A09DC" w:rsidP="007A09DC">
            <w:pPr>
              <w:spacing w:after="0"/>
              <w:rPr>
                <w:rFonts w:ascii="Times New Roman" w:hAnsi="Times New Roman" w:cs="Times New Roman"/>
              </w:rPr>
            </w:pPr>
          </w:p>
          <w:p w:rsidR="007A09DC" w:rsidRPr="00581C26" w:rsidRDefault="007A09DC" w:rsidP="007A09DC">
            <w:pPr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Доход, полученный от продажи квартиры</w:t>
            </w:r>
            <w:r w:rsidR="00F677C8" w:rsidRPr="00581C26">
              <w:rPr>
                <w:rFonts w:ascii="Times New Roman" w:hAnsi="Times New Roman" w:cs="Times New Roman"/>
              </w:rPr>
              <w:t xml:space="preserve"> -1</w:t>
            </w:r>
            <w:r w:rsidRPr="00581C26">
              <w:rPr>
                <w:rFonts w:ascii="Times New Roman" w:hAnsi="Times New Roman" w:cs="Times New Roman"/>
              </w:rPr>
              <w:t>2</w:t>
            </w:r>
            <w:r w:rsidR="00F677C8" w:rsidRPr="00581C26">
              <w:rPr>
                <w:rFonts w:ascii="Times New Roman" w:hAnsi="Times New Roman" w:cs="Times New Roman"/>
              </w:rPr>
              <w:t>04</w:t>
            </w:r>
            <w:r w:rsidRPr="00581C26">
              <w:rPr>
                <w:rFonts w:ascii="Times New Roman" w:hAnsi="Times New Roman" w:cs="Times New Roman"/>
              </w:rPr>
              <w:t xml:space="preserve">064,79 </w:t>
            </w:r>
          </w:p>
          <w:p w:rsidR="007A09DC" w:rsidRPr="00581C26" w:rsidRDefault="007A09DC" w:rsidP="007A09DC">
            <w:pPr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Кредитные средства - 1 099 575,21</w:t>
            </w:r>
          </w:p>
          <w:p w:rsidR="007A09DC" w:rsidRPr="00581C26" w:rsidRDefault="007A09DC" w:rsidP="00503D47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26" w:rsidRPr="00581C26" w:rsidTr="007E0E63">
        <w:tc>
          <w:tcPr>
            <w:tcW w:w="13716" w:type="dxa"/>
            <w:gridSpan w:val="6"/>
          </w:tcPr>
          <w:p w:rsidR="00A82816" w:rsidRPr="00581C26" w:rsidRDefault="00A31BDA" w:rsidP="00A3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82816" w:rsidRPr="00581C26">
              <w:rPr>
                <w:rFonts w:ascii="Times New Roman" w:hAnsi="Times New Roman" w:cs="Times New Roman"/>
                <w:b/>
                <w:sz w:val="24"/>
                <w:szCs w:val="24"/>
              </w:rPr>
              <w:t>.Управление по организации деятельности административных комиссий</w:t>
            </w:r>
          </w:p>
        </w:tc>
      </w:tr>
      <w:tr w:rsidR="00581C26" w:rsidRPr="00581C26" w:rsidTr="007E0E63">
        <w:tc>
          <w:tcPr>
            <w:tcW w:w="13716" w:type="dxa"/>
            <w:gridSpan w:val="6"/>
          </w:tcPr>
          <w:p w:rsidR="00A82816" w:rsidRPr="00581C26" w:rsidRDefault="00A31BDA" w:rsidP="00A3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F53B3" w:rsidRPr="00581C26">
              <w:rPr>
                <w:rFonts w:ascii="Times New Roman" w:hAnsi="Times New Roman" w:cs="Times New Roman"/>
                <w:b/>
              </w:rPr>
              <w:t xml:space="preserve">.1. </w:t>
            </w:r>
            <w:r w:rsidR="00A83655" w:rsidRPr="00581C26">
              <w:rPr>
                <w:rFonts w:ascii="Times New Roman" w:hAnsi="Times New Roman" w:cs="Times New Roman"/>
                <w:b/>
              </w:rPr>
              <w:t xml:space="preserve"> Отдел документооборота и рассмотрения обращений граждан</w:t>
            </w:r>
          </w:p>
        </w:tc>
      </w:tr>
      <w:tr w:rsidR="00581C26" w:rsidRPr="00581C26" w:rsidTr="00827CD8">
        <w:tc>
          <w:tcPr>
            <w:tcW w:w="534" w:type="dxa"/>
          </w:tcPr>
          <w:p w:rsidR="00A83655" w:rsidRPr="00581C26" w:rsidRDefault="00A31BDA" w:rsidP="00A3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A83655" w:rsidRPr="00581C26" w:rsidRDefault="00A83655" w:rsidP="00E75C3B">
            <w:pPr>
              <w:rPr>
                <w:rFonts w:ascii="Times New Roman" w:hAnsi="Times New Roman" w:cs="Times New Roman"/>
              </w:rPr>
            </w:pPr>
            <w:proofErr w:type="spellStart"/>
            <w:r w:rsidRPr="00581C26">
              <w:rPr>
                <w:rFonts w:ascii="Times New Roman" w:hAnsi="Times New Roman" w:cs="Times New Roman"/>
              </w:rPr>
              <w:t>Галимзяно</w:t>
            </w:r>
            <w:r w:rsidR="003F58BE" w:rsidRPr="00581C26">
              <w:rPr>
                <w:rFonts w:ascii="Times New Roman" w:hAnsi="Times New Roman" w:cs="Times New Roman"/>
              </w:rPr>
              <w:t>-</w:t>
            </w:r>
            <w:r w:rsidRPr="00581C26">
              <w:rPr>
                <w:rFonts w:ascii="Times New Roman" w:hAnsi="Times New Roman" w:cs="Times New Roman"/>
              </w:rPr>
              <w:t>ва</w:t>
            </w:r>
            <w:proofErr w:type="spellEnd"/>
            <w:r w:rsidRPr="00581C26">
              <w:rPr>
                <w:rFonts w:ascii="Times New Roman" w:hAnsi="Times New Roman" w:cs="Times New Roman"/>
              </w:rPr>
              <w:t xml:space="preserve"> Наиля </w:t>
            </w:r>
            <w:proofErr w:type="spellStart"/>
            <w:r w:rsidRPr="00581C26">
              <w:rPr>
                <w:rFonts w:ascii="Times New Roman" w:hAnsi="Times New Roman" w:cs="Times New Roman"/>
              </w:rPr>
              <w:t>Салиховна</w:t>
            </w:r>
            <w:proofErr w:type="spellEnd"/>
          </w:p>
        </w:tc>
        <w:tc>
          <w:tcPr>
            <w:tcW w:w="1559" w:type="dxa"/>
          </w:tcPr>
          <w:p w:rsidR="00A83655" w:rsidRPr="00581C26" w:rsidRDefault="00A83655" w:rsidP="00A8365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2694" w:type="dxa"/>
          </w:tcPr>
          <w:p w:rsidR="00A83655" w:rsidRPr="00581C26" w:rsidRDefault="00A83655" w:rsidP="00E75C3B">
            <w:pPr>
              <w:rPr>
                <w:rFonts w:ascii="Times New Roman" w:hAnsi="Times New Roman" w:cs="Times New Roman"/>
              </w:rPr>
            </w:pPr>
          </w:p>
          <w:p w:rsidR="00A83655" w:rsidRPr="00581C26" w:rsidRDefault="00A83655" w:rsidP="00E75C3B">
            <w:pPr>
              <w:rPr>
                <w:rFonts w:ascii="Times New Roman" w:hAnsi="Times New Roman" w:cs="Times New Roman"/>
              </w:rPr>
            </w:pPr>
          </w:p>
          <w:p w:rsidR="00A83655" w:rsidRPr="00581C26" w:rsidRDefault="00A83655" w:rsidP="00E75C3B">
            <w:pPr>
              <w:rPr>
                <w:rFonts w:ascii="Times New Roman" w:hAnsi="Times New Roman" w:cs="Times New Roman"/>
              </w:rPr>
            </w:pPr>
          </w:p>
          <w:p w:rsidR="00A83655" w:rsidRPr="00581C26" w:rsidRDefault="00A83655" w:rsidP="00E75C3B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Объект долевого строительства –квартира площадью 51,2 кв. м</w:t>
            </w:r>
          </w:p>
          <w:p w:rsidR="00A83655" w:rsidRPr="00581C26" w:rsidRDefault="00A83655" w:rsidP="00E75C3B">
            <w:pPr>
              <w:rPr>
                <w:rFonts w:ascii="Times New Roman" w:hAnsi="Times New Roman" w:cs="Times New Roman"/>
              </w:rPr>
            </w:pPr>
          </w:p>
          <w:p w:rsidR="00A83655" w:rsidRPr="00581C26" w:rsidRDefault="00A83655" w:rsidP="00E75C3B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lastRenderedPageBreak/>
              <w:t xml:space="preserve">Объект долевого строительства – нежилое помещение – индивидуальная колясочная площадью 1,8 кв. м </w:t>
            </w:r>
          </w:p>
        </w:tc>
        <w:tc>
          <w:tcPr>
            <w:tcW w:w="1701" w:type="dxa"/>
          </w:tcPr>
          <w:p w:rsidR="00A83655" w:rsidRPr="00581C26" w:rsidRDefault="00A83655" w:rsidP="00E75C3B">
            <w:pPr>
              <w:jc w:val="center"/>
              <w:rPr>
                <w:rFonts w:ascii="Times New Roman" w:hAnsi="Times New Roman" w:cs="Times New Roman"/>
              </w:rPr>
            </w:pPr>
          </w:p>
          <w:p w:rsidR="00A83655" w:rsidRPr="00581C26" w:rsidRDefault="00A83655" w:rsidP="00E75C3B">
            <w:pPr>
              <w:jc w:val="center"/>
              <w:rPr>
                <w:rFonts w:ascii="Times New Roman" w:hAnsi="Times New Roman" w:cs="Times New Roman"/>
              </w:rPr>
            </w:pPr>
          </w:p>
          <w:p w:rsidR="00A83655" w:rsidRPr="00581C26" w:rsidRDefault="00A83655" w:rsidP="00A83655">
            <w:pPr>
              <w:rPr>
                <w:rFonts w:ascii="Times New Roman" w:hAnsi="Times New Roman" w:cs="Times New Roman"/>
              </w:rPr>
            </w:pPr>
          </w:p>
          <w:p w:rsidR="00A83655" w:rsidRPr="00581C26" w:rsidRDefault="00A83655" w:rsidP="00A83655">
            <w:pPr>
              <w:rPr>
                <w:rFonts w:ascii="Times New Roman" w:hAnsi="Times New Roman" w:cs="Times New Roman"/>
              </w:rPr>
            </w:pPr>
          </w:p>
          <w:p w:rsidR="00A83655" w:rsidRPr="00581C26" w:rsidRDefault="00A83655" w:rsidP="00C246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4386812,22</w:t>
            </w:r>
          </w:p>
          <w:p w:rsidR="00A83655" w:rsidRPr="00581C26" w:rsidRDefault="00A83655" w:rsidP="00C246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3655" w:rsidRPr="00581C26" w:rsidRDefault="00A83655" w:rsidP="00C246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3655" w:rsidRPr="00581C26" w:rsidRDefault="00A83655" w:rsidP="00C246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462C" w:rsidRPr="00581C26" w:rsidRDefault="00C2462C" w:rsidP="00155EDE">
            <w:pPr>
              <w:jc w:val="center"/>
              <w:rPr>
                <w:rFonts w:ascii="Times New Roman" w:hAnsi="Times New Roman" w:cs="Times New Roman"/>
              </w:rPr>
            </w:pPr>
          </w:p>
          <w:p w:rsidR="00A83655" w:rsidRPr="00581C26" w:rsidRDefault="00A83655" w:rsidP="00155EDE">
            <w:pPr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99000,0</w:t>
            </w:r>
          </w:p>
        </w:tc>
        <w:tc>
          <w:tcPr>
            <w:tcW w:w="5811" w:type="dxa"/>
          </w:tcPr>
          <w:p w:rsidR="00A83655" w:rsidRPr="00581C26" w:rsidRDefault="00A83655" w:rsidP="00E75C3B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lastRenderedPageBreak/>
              <w:t>Сумма совокупного семейного дохода за три последних года, предшествующих приобретению имущества, составила 3922612,05</w:t>
            </w:r>
          </w:p>
          <w:p w:rsidR="00A83655" w:rsidRPr="00581C26" w:rsidRDefault="00A83655" w:rsidP="00E75C3B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Источником получения средств, за счет которых приобретено имущество, являются:</w:t>
            </w:r>
          </w:p>
          <w:p w:rsidR="00A83655" w:rsidRPr="00581C26" w:rsidRDefault="00A83655" w:rsidP="00E75C3B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Доход от продажи квартиры (3/4 доли) - 2625000,00</w:t>
            </w:r>
          </w:p>
          <w:p w:rsidR="00A83655" w:rsidRPr="00581C26" w:rsidRDefault="00A83655" w:rsidP="00E75C3B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Собственные накопления – 1761812,22</w:t>
            </w:r>
          </w:p>
          <w:p w:rsidR="00A83655" w:rsidRPr="00581C26" w:rsidRDefault="00A83655" w:rsidP="00C2462C">
            <w:pPr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lastRenderedPageBreak/>
              <w:t>Источником получения средств, за счет которых приобретено имущество, являются:</w:t>
            </w:r>
          </w:p>
          <w:p w:rsidR="00C2462C" w:rsidRPr="00581C26" w:rsidRDefault="00C2462C" w:rsidP="00C2462C">
            <w:pPr>
              <w:spacing w:after="0"/>
              <w:rPr>
                <w:rFonts w:ascii="Times New Roman" w:hAnsi="Times New Roman" w:cs="Times New Roman"/>
              </w:rPr>
            </w:pPr>
          </w:p>
          <w:p w:rsidR="00A83655" w:rsidRPr="00581C26" w:rsidRDefault="00A83655" w:rsidP="00A83655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Собственные накопления – 99000,00</w:t>
            </w:r>
          </w:p>
        </w:tc>
      </w:tr>
      <w:tr w:rsidR="00581C26" w:rsidRPr="00581C26" w:rsidTr="00AD568B">
        <w:tc>
          <w:tcPr>
            <w:tcW w:w="13716" w:type="dxa"/>
            <w:gridSpan w:val="6"/>
          </w:tcPr>
          <w:p w:rsidR="003139A6" w:rsidRPr="00581C26" w:rsidRDefault="00A31BDA" w:rsidP="00A31B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C92DB2" w:rsidRPr="00581C26">
              <w:rPr>
                <w:rFonts w:ascii="Times New Roman" w:hAnsi="Times New Roman" w:cs="Times New Roman"/>
                <w:b/>
              </w:rPr>
              <w:t>.У</w:t>
            </w:r>
            <w:r w:rsidR="003139A6" w:rsidRPr="00581C26">
              <w:rPr>
                <w:rFonts w:ascii="Times New Roman" w:hAnsi="Times New Roman" w:cs="Times New Roman"/>
                <w:b/>
              </w:rPr>
              <w:t xml:space="preserve">правления по </w:t>
            </w:r>
            <w:proofErr w:type="spellStart"/>
            <w:r w:rsidR="003139A6" w:rsidRPr="00581C26">
              <w:rPr>
                <w:rFonts w:ascii="Times New Roman" w:hAnsi="Times New Roman" w:cs="Times New Roman"/>
                <w:b/>
              </w:rPr>
              <w:t>вопросамобщественной</w:t>
            </w:r>
            <w:proofErr w:type="spellEnd"/>
            <w:r w:rsidR="003139A6" w:rsidRPr="00581C26">
              <w:rPr>
                <w:rFonts w:ascii="Times New Roman" w:hAnsi="Times New Roman" w:cs="Times New Roman"/>
                <w:b/>
              </w:rPr>
              <w:t xml:space="preserve"> безопасности и взаимодействию с правоохранительными органами</w:t>
            </w:r>
          </w:p>
        </w:tc>
      </w:tr>
      <w:tr w:rsidR="00581C26" w:rsidRPr="00581C26" w:rsidTr="00AD568B">
        <w:tc>
          <w:tcPr>
            <w:tcW w:w="13716" w:type="dxa"/>
            <w:gridSpan w:val="6"/>
          </w:tcPr>
          <w:p w:rsidR="00C92DB2" w:rsidRPr="00581C26" w:rsidRDefault="00A31BDA" w:rsidP="00897C1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92DB2" w:rsidRPr="00581C26">
              <w:rPr>
                <w:rFonts w:ascii="Times New Roman" w:hAnsi="Times New Roman" w:cs="Times New Roman"/>
                <w:b/>
              </w:rPr>
              <w:t>.1.Сектор по вопросам общественной безопасности на территории Советского района</w:t>
            </w:r>
          </w:p>
        </w:tc>
      </w:tr>
      <w:tr w:rsidR="00581C26" w:rsidRPr="00581C26" w:rsidTr="00827CD8">
        <w:tc>
          <w:tcPr>
            <w:tcW w:w="534" w:type="dxa"/>
          </w:tcPr>
          <w:p w:rsidR="003139A6" w:rsidRPr="00581C26" w:rsidRDefault="00A31BDA" w:rsidP="00D0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3139A6" w:rsidRPr="00581C26" w:rsidRDefault="003139A6" w:rsidP="00E75C3B">
            <w:pPr>
              <w:rPr>
                <w:rFonts w:ascii="Times New Roman" w:hAnsi="Times New Roman" w:cs="Times New Roman"/>
              </w:rPr>
            </w:pPr>
            <w:proofErr w:type="spellStart"/>
            <w:r w:rsidRPr="00581C26">
              <w:rPr>
                <w:rFonts w:ascii="Times New Roman" w:hAnsi="Times New Roman" w:cs="Times New Roman"/>
              </w:rPr>
              <w:t>Сабиров</w:t>
            </w:r>
            <w:proofErr w:type="spellEnd"/>
            <w:r w:rsidRPr="00581C26">
              <w:rPr>
                <w:rFonts w:ascii="Times New Roman" w:hAnsi="Times New Roman" w:cs="Times New Roman"/>
              </w:rPr>
              <w:t xml:space="preserve"> Алмаз </w:t>
            </w:r>
            <w:proofErr w:type="spellStart"/>
            <w:r w:rsidRPr="00581C26">
              <w:rPr>
                <w:rFonts w:ascii="Times New Roman" w:hAnsi="Times New Roman" w:cs="Times New Roman"/>
              </w:rPr>
              <w:t>Салихзяно-вич</w:t>
            </w:r>
            <w:proofErr w:type="spellEnd"/>
          </w:p>
        </w:tc>
        <w:tc>
          <w:tcPr>
            <w:tcW w:w="1559" w:type="dxa"/>
          </w:tcPr>
          <w:p w:rsidR="003139A6" w:rsidRPr="00581C26" w:rsidRDefault="003139A6" w:rsidP="00A83655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proofErr w:type="spellStart"/>
            <w:r w:rsidRPr="00581C26">
              <w:rPr>
                <w:rFonts w:ascii="Times New Roman" w:hAnsi="Times New Roman" w:cs="Times New Roman"/>
              </w:rPr>
              <w:t>Зав.сектором</w:t>
            </w:r>
            <w:proofErr w:type="spellEnd"/>
          </w:p>
        </w:tc>
        <w:tc>
          <w:tcPr>
            <w:tcW w:w="2694" w:type="dxa"/>
          </w:tcPr>
          <w:p w:rsidR="003139A6" w:rsidRPr="00581C26" w:rsidRDefault="003139A6" w:rsidP="0031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пл. 40,3 </w:t>
            </w: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общесовместная</w:t>
            </w:r>
            <w:proofErr w:type="spellEnd"/>
          </w:p>
          <w:p w:rsidR="003139A6" w:rsidRPr="00581C26" w:rsidRDefault="003139A6" w:rsidP="0031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пл. 81,8 </w:t>
            </w: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.  1/4 доля</w:t>
            </w:r>
          </w:p>
          <w:p w:rsidR="003139A6" w:rsidRPr="00581C26" w:rsidRDefault="003139A6" w:rsidP="0031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50" w:rsidRDefault="00971C50" w:rsidP="00313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139A6" w:rsidRPr="00581C26" w:rsidRDefault="003139A6" w:rsidP="00313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  <w:p w:rsidR="003139A6" w:rsidRPr="00581C26" w:rsidRDefault="003139A6" w:rsidP="0031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9A6" w:rsidRPr="00581C26" w:rsidRDefault="003139A6" w:rsidP="00313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   3640000,00</w:t>
            </w:r>
          </w:p>
          <w:p w:rsidR="00A95633" w:rsidRPr="00581C26" w:rsidRDefault="003139A6" w:rsidP="00313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9A6" w:rsidRPr="00581C26" w:rsidRDefault="003139A6" w:rsidP="00313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633" w:rsidRPr="00581C2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часть составляет </w:t>
            </w:r>
          </w:p>
          <w:p w:rsidR="003139A6" w:rsidRPr="00581C26" w:rsidRDefault="003139A6" w:rsidP="0031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1820000,00</w:t>
            </w:r>
          </w:p>
          <w:p w:rsidR="003139A6" w:rsidRPr="00581C26" w:rsidRDefault="003139A6" w:rsidP="00313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1759127,77</w:t>
            </w:r>
          </w:p>
          <w:p w:rsidR="003139A6" w:rsidRPr="00581C26" w:rsidRDefault="003139A6" w:rsidP="00313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. 1/4 доля</w:t>
            </w:r>
          </w:p>
          <w:p w:rsidR="003139A6" w:rsidRPr="00581C26" w:rsidRDefault="003139A6" w:rsidP="00313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439781,94</w:t>
            </w:r>
          </w:p>
          <w:p w:rsidR="003139A6" w:rsidRPr="00581C26" w:rsidRDefault="003139A6" w:rsidP="00313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sz w:val="24"/>
                <w:szCs w:val="24"/>
              </w:rPr>
              <w:t>1293000,00</w:t>
            </w:r>
          </w:p>
        </w:tc>
        <w:tc>
          <w:tcPr>
            <w:tcW w:w="5811" w:type="dxa"/>
          </w:tcPr>
          <w:p w:rsidR="003139A6" w:rsidRPr="00581C26" w:rsidRDefault="003139A6" w:rsidP="0031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Сумма общего дохода, за три последних года, предшествующих приобретению квартиры, составила: 3093108,56</w:t>
            </w:r>
          </w:p>
          <w:p w:rsidR="003139A6" w:rsidRPr="00581C26" w:rsidRDefault="003139A6" w:rsidP="0031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которых приобретено имущество, является: </w:t>
            </w:r>
          </w:p>
          <w:p w:rsidR="003139A6" w:rsidRPr="00581C26" w:rsidRDefault="003139A6" w:rsidP="0031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Единовременная социальная выплата для сотрудников (пенсионеров) МВД РФ для приобретения или строительства жилья</w:t>
            </w:r>
            <w:r w:rsidR="00C35FDB"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1820000,00</w:t>
            </w:r>
          </w:p>
          <w:p w:rsidR="003139A6" w:rsidRPr="00581C26" w:rsidRDefault="003139A6" w:rsidP="0031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31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которых приобретено имущество, является: </w:t>
            </w:r>
          </w:p>
          <w:p w:rsidR="003139A6" w:rsidRPr="00581C26" w:rsidRDefault="003139A6" w:rsidP="0031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Единовременная социальная выплата для сотрудников (пенсионеров) МВД РФ для приобретения или строительства жилья</w:t>
            </w:r>
            <w:r w:rsidR="00C35FDB"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439781,94</w:t>
            </w:r>
          </w:p>
          <w:p w:rsidR="003139A6" w:rsidRPr="00581C26" w:rsidRDefault="003139A6" w:rsidP="0031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которых приобретено имущество, является: </w:t>
            </w:r>
          </w:p>
          <w:p w:rsidR="003139A6" w:rsidRPr="00581C26" w:rsidRDefault="003139A6" w:rsidP="00C3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ая социальная выплата для сотрудников (пенсионеров) МВД РФ для приобретения или строительства жилья</w:t>
            </w:r>
            <w:r w:rsidR="00C35FDB"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1293000,00</w:t>
            </w:r>
          </w:p>
        </w:tc>
      </w:tr>
      <w:tr w:rsidR="00581C26" w:rsidRPr="00581C26" w:rsidTr="00827CD8">
        <w:tc>
          <w:tcPr>
            <w:tcW w:w="534" w:type="dxa"/>
          </w:tcPr>
          <w:p w:rsidR="003139A6" w:rsidRPr="00581C26" w:rsidRDefault="003139A6" w:rsidP="00D0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39A6" w:rsidRPr="00581C26" w:rsidRDefault="00A95633" w:rsidP="00E7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139A6" w:rsidRPr="00581C26" w:rsidRDefault="003139A6" w:rsidP="00A83655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139A6" w:rsidRPr="00581C26" w:rsidRDefault="00A95633" w:rsidP="00A9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пл. 40,3 </w:t>
            </w: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общесовместная</w:t>
            </w:r>
            <w:proofErr w:type="spellEnd"/>
          </w:p>
          <w:p w:rsidR="00A95633" w:rsidRPr="00581C26" w:rsidRDefault="00A95633" w:rsidP="00A9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33" w:rsidRPr="00581C26" w:rsidRDefault="00A95633" w:rsidP="00A9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33" w:rsidRPr="00581C26" w:rsidRDefault="00A95633" w:rsidP="00A9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33" w:rsidRPr="00581C26" w:rsidRDefault="00A95633" w:rsidP="00A9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33" w:rsidRPr="00581C26" w:rsidRDefault="00A95633" w:rsidP="00A9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пл. 81,8 </w:t>
            </w: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.  1/4 доля</w:t>
            </w:r>
          </w:p>
          <w:p w:rsidR="00A95633" w:rsidRPr="00581C26" w:rsidRDefault="00A95633" w:rsidP="00A9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33" w:rsidRPr="00581C26" w:rsidRDefault="00A95633" w:rsidP="00A9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33" w:rsidRPr="00581C26" w:rsidRDefault="00A95633" w:rsidP="00A9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33" w:rsidRPr="00581C26" w:rsidRDefault="00A95633" w:rsidP="00C35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пл. 81,8 </w:t>
            </w: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.  1/4 доля</w:t>
            </w:r>
          </w:p>
          <w:p w:rsidR="00A95633" w:rsidRPr="00581C26" w:rsidRDefault="00A95633" w:rsidP="000C6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несовершеннолетней дочери</w:t>
            </w:r>
          </w:p>
        </w:tc>
        <w:tc>
          <w:tcPr>
            <w:tcW w:w="1701" w:type="dxa"/>
          </w:tcPr>
          <w:p w:rsidR="00A95633" w:rsidRPr="00581C26" w:rsidRDefault="00A95633" w:rsidP="00A95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3640000,00</w:t>
            </w:r>
          </w:p>
          <w:p w:rsidR="00A95633" w:rsidRPr="00581C26" w:rsidRDefault="00A95633" w:rsidP="00A95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5633" w:rsidRPr="00581C26" w:rsidRDefault="00A95633" w:rsidP="00A95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1/2 часть составляет </w:t>
            </w:r>
          </w:p>
          <w:p w:rsidR="00A95633" w:rsidRPr="00581C26" w:rsidRDefault="00A95633" w:rsidP="00A9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1820000,00</w:t>
            </w:r>
          </w:p>
          <w:p w:rsidR="00A95633" w:rsidRPr="00581C26" w:rsidRDefault="00A95633" w:rsidP="00A9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33" w:rsidRPr="00581C26" w:rsidRDefault="00A95633" w:rsidP="00A9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33" w:rsidRPr="00581C26" w:rsidRDefault="00A95633" w:rsidP="00C35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1759127,77</w:t>
            </w:r>
          </w:p>
          <w:p w:rsidR="00A95633" w:rsidRPr="00581C26" w:rsidRDefault="00A95633" w:rsidP="00C35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. 1/4 доля</w:t>
            </w:r>
          </w:p>
          <w:p w:rsidR="00A95633" w:rsidRPr="00581C26" w:rsidRDefault="00A95633" w:rsidP="00C35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439781,94</w:t>
            </w:r>
          </w:p>
          <w:p w:rsidR="00A95633" w:rsidRPr="00581C26" w:rsidRDefault="00A95633" w:rsidP="00C3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A6" w:rsidRPr="00581C26" w:rsidRDefault="003139A6" w:rsidP="00C3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33" w:rsidRPr="00581C26" w:rsidRDefault="00A95633" w:rsidP="00C3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33" w:rsidRPr="00581C26" w:rsidRDefault="00A95633" w:rsidP="00C35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1759127,77</w:t>
            </w:r>
          </w:p>
          <w:p w:rsidR="00A95633" w:rsidRPr="00581C26" w:rsidRDefault="00A95633" w:rsidP="00C35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. 1/4 доля</w:t>
            </w:r>
          </w:p>
          <w:p w:rsidR="00A95633" w:rsidRPr="00581C26" w:rsidRDefault="00A95633" w:rsidP="00C35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439781,94</w:t>
            </w:r>
          </w:p>
          <w:p w:rsidR="00A95633" w:rsidRPr="00581C26" w:rsidRDefault="00A95633" w:rsidP="00E7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95633" w:rsidRPr="00581C26" w:rsidRDefault="00A95633" w:rsidP="00A9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которых приобретено имущество, является: </w:t>
            </w:r>
          </w:p>
          <w:p w:rsidR="00A95633" w:rsidRPr="00581C26" w:rsidRDefault="00A95633" w:rsidP="00A9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Единовременная социальная выплата супругу для сотрудников (пенсионеров) МВД РФ для приобретения или строительства жилья</w:t>
            </w:r>
            <w:r w:rsidR="00C35FDB"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1353383,00</w:t>
            </w:r>
          </w:p>
          <w:p w:rsidR="003139A6" w:rsidRPr="00581C26" w:rsidRDefault="00A95633" w:rsidP="00A9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Средства материнского (семейного) капитала</w:t>
            </w:r>
            <w:r w:rsidR="00C35FDB"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466617,00</w:t>
            </w:r>
          </w:p>
          <w:p w:rsidR="00A95633" w:rsidRPr="00581C26" w:rsidRDefault="00A95633" w:rsidP="00A9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которых приобретено имущество, является: </w:t>
            </w:r>
          </w:p>
          <w:p w:rsidR="00A95633" w:rsidRPr="00581C26" w:rsidRDefault="00A95633" w:rsidP="00A9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социальная выплата </w:t>
            </w:r>
            <w:proofErr w:type="gram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супругу  для</w:t>
            </w:r>
            <w:proofErr w:type="gramEnd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(пенсионеров) МВД РФ для приобретения или строительства жилья выделенная супругу -  439781,94</w:t>
            </w:r>
          </w:p>
          <w:p w:rsidR="00A95633" w:rsidRPr="00581C26" w:rsidRDefault="00A95633" w:rsidP="00A9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которых приобретено имущество, является: </w:t>
            </w:r>
          </w:p>
          <w:p w:rsidR="00A95633" w:rsidRPr="00581C26" w:rsidRDefault="00A95633" w:rsidP="000F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социальная выплата </w:t>
            </w:r>
            <w:proofErr w:type="gram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отцу  для</w:t>
            </w:r>
            <w:proofErr w:type="gramEnd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(пенсионеров) МВД РФ для приобретения или строительства жилья</w:t>
            </w:r>
            <w:r w:rsidR="00C35FDB"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439781,94</w:t>
            </w:r>
          </w:p>
        </w:tc>
      </w:tr>
      <w:tr w:rsidR="00581C26" w:rsidRPr="00581C26" w:rsidTr="0094189B">
        <w:tc>
          <w:tcPr>
            <w:tcW w:w="13716" w:type="dxa"/>
            <w:gridSpan w:val="6"/>
          </w:tcPr>
          <w:p w:rsidR="00D82B73" w:rsidRPr="00581C26" w:rsidRDefault="00897C1C" w:rsidP="0089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26639" w:rsidRPr="0058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82B73" w:rsidRPr="00581C26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ового обеспечения и исполнения бюджетных полномочий</w:t>
            </w:r>
          </w:p>
        </w:tc>
      </w:tr>
      <w:tr w:rsidR="00581C26" w:rsidRPr="00581C26" w:rsidTr="00827CD8">
        <w:tc>
          <w:tcPr>
            <w:tcW w:w="534" w:type="dxa"/>
          </w:tcPr>
          <w:p w:rsidR="003C6272" w:rsidRPr="00581C26" w:rsidRDefault="00A31BDA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3C6272" w:rsidRPr="00581C26" w:rsidRDefault="003C6272" w:rsidP="00E75C3B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581C26">
              <w:rPr>
                <w:rFonts w:ascii="Times New Roman" w:hAnsi="Times New Roman" w:cs="Times New Roman"/>
                <w:u w:val="single"/>
              </w:rPr>
              <w:t>Мухамет</w:t>
            </w:r>
            <w:proofErr w:type="spellEnd"/>
            <w:r w:rsidR="00721CF0" w:rsidRPr="00581C26">
              <w:rPr>
                <w:rFonts w:ascii="Times New Roman" w:hAnsi="Times New Roman" w:cs="Times New Roman"/>
                <w:u w:val="single"/>
              </w:rPr>
              <w:t>-</w:t>
            </w:r>
            <w:r w:rsidRPr="00581C26">
              <w:rPr>
                <w:rFonts w:ascii="Times New Roman" w:hAnsi="Times New Roman" w:cs="Times New Roman"/>
                <w:u w:val="single"/>
              </w:rPr>
              <w:t xml:space="preserve">шина Резеда </w:t>
            </w:r>
            <w:proofErr w:type="spellStart"/>
            <w:r w:rsidRPr="00581C26">
              <w:rPr>
                <w:rFonts w:ascii="Times New Roman" w:hAnsi="Times New Roman" w:cs="Times New Roman"/>
                <w:u w:val="single"/>
              </w:rPr>
              <w:t>Раефовна</w:t>
            </w:r>
            <w:proofErr w:type="spellEnd"/>
          </w:p>
        </w:tc>
        <w:tc>
          <w:tcPr>
            <w:tcW w:w="1559" w:type="dxa"/>
          </w:tcPr>
          <w:p w:rsidR="003C6272" w:rsidRPr="00581C26" w:rsidRDefault="003C6272" w:rsidP="00E75C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1C26">
              <w:rPr>
                <w:rFonts w:ascii="Times New Roman" w:hAnsi="Times New Roman" w:cs="Times New Roman"/>
              </w:rPr>
              <w:t>Главный  специалист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3C6272" w:rsidRPr="00581C26" w:rsidRDefault="003C6272" w:rsidP="00E75C3B">
            <w:pPr>
              <w:tabs>
                <w:tab w:val="left" w:pos="1275"/>
              </w:tabs>
              <w:ind w:left="98"/>
              <w:jc w:val="center"/>
              <w:rPr>
                <w:rFonts w:ascii="Times New Roman" w:hAnsi="Times New Roman" w:cs="Times New Roman"/>
              </w:rPr>
            </w:pPr>
          </w:p>
          <w:p w:rsidR="003C6272" w:rsidRPr="00581C26" w:rsidRDefault="003C6272" w:rsidP="00E75C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272" w:rsidRPr="00581C26" w:rsidRDefault="003C6272" w:rsidP="00E75C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272" w:rsidRPr="00581C26" w:rsidRDefault="003C6272" w:rsidP="00E75C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272" w:rsidRPr="00581C26" w:rsidRDefault="003C6272" w:rsidP="00E75C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пл.51,5 </w:t>
            </w:r>
            <w:proofErr w:type="spellStart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C6272" w:rsidRPr="00581C26" w:rsidRDefault="003C6272" w:rsidP="00E75C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6272" w:rsidRPr="00581C26" w:rsidRDefault="003C6272" w:rsidP="00E75C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272" w:rsidRPr="00581C26" w:rsidRDefault="003C6272" w:rsidP="00E75C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272" w:rsidRPr="00581C26" w:rsidRDefault="003C6272" w:rsidP="00E75C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272" w:rsidRPr="00581C26" w:rsidRDefault="003C6272" w:rsidP="00E75C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272" w:rsidRPr="00581C26" w:rsidRDefault="003C6272" w:rsidP="00E75C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272" w:rsidRPr="00581C26" w:rsidRDefault="003C6272" w:rsidP="00E75C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3230000,00</w:t>
            </w:r>
          </w:p>
        </w:tc>
        <w:tc>
          <w:tcPr>
            <w:tcW w:w="5811" w:type="dxa"/>
          </w:tcPr>
          <w:p w:rsidR="003C6272" w:rsidRPr="00581C26" w:rsidRDefault="003C6272" w:rsidP="003C6272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lastRenderedPageBreak/>
              <w:t xml:space="preserve">Сумма совокупного семейного дохода за три последних года, предшествующих </w:t>
            </w:r>
            <w:proofErr w:type="gramStart"/>
            <w:r w:rsidRPr="00581C26">
              <w:rPr>
                <w:rFonts w:ascii="Times New Roman" w:hAnsi="Times New Roman" w:cs="Times New Roman"/>
              </w:rPr>
              <w:t>приобретению имущества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составила 2289719,10</w:t>
            </w:r>
          </w:p>
          <w:p w:rsidR="003C6272" w:rsidRPr="00581C26" w:rsidRDefault="003C6272" w:rsidP="003C62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чник</w:t>
            </w:r>
            <w:r w:rsidR="007A09DC" w:rsidRPr="00581C26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 xml:space="preserve">  получения</w:t>
            </w:r>
            <w:proofErr w:type="gramEnd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t xml:space="preserve"> средств, за счет которых приобретено имущество, являются:</w:t>
            </w:r>
          </w:p>
          <w:p w:rsidR="003C6272" w:rsidRPr="00581C26" w:rsidRDefault="003C6272" w:rsidP="003C62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 xml:space="preserve">Кредитные средства -2907000,00 </w:t>
            </w:r>
          </w:p>
          <w:p w:rsidR="003C6272" w:rsidRPr="00581C26" w:rsidRDefault="003C6272" w:rsidP="003C62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накопления-323000,00 </w:t>
            </w:r>
          </w:p>
        </w:tc>
      </w:tr>
      <w:tr w:rsidR="00581C26" w:rsidRPr="00581C26" w:rsidTr="00050B1C">
        <w:tc>
          <w:tcPr>
            <w:tcW w:w="13716" w:type="dxa"/>
            <w:gridSpan w:val="6"/>
          </w:tcPr>
          <w:p w:rsidR="00D82B73" w:rsidRPr="00581C26" w:rsidRDefault="00897C1C" w:rsidP="0089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C92DB2" w:rsidRPr="00581C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26639" w:rsidRPr="0058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2B73" w:rsidRPr="0058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0421F5" w:rsidRPr="00581C26">
              <w:rPr>
                <w:rFonts w:ascii="Times New Roman" w:hAnsi="Times New Roman" w:cs="Times New Roman"/>
                <w:b/>
                <w:sz w:val="24"/>
                <w:szCs w:val="24"/>
              </w:rPr>
              <w:t>по развитию языков и взаимодействию с общественными организациями</w:t>
            </w:r>
          </w:p>
        </w:tc>
      </w:tr>
      <w:tr w:rsidR="00581C26" w:rsidRPr="00581C26" w:rsidTr="00827CD8">
        <w:tc>
          <w:tcPr>
            <w:tcW w:w="534" w:type="dxa"/>
          </w:tcPr>
          <w:p w:rsidR="00D82B73" w:rsidRPr="00581C26" w:rsidRDefault="00EB2926" w:rsidP="00A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82B73" w:rsidRPr="00581C26" w:rsidRDefault="000421F5" w:rsidP="00B313FE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Мельников Андрей Александрович</w:t>
            </w:r>
          </w:p>
        </w:tc>
        <w:tc>
          <w:tcPr>
            <w:tcW w:w="1559" w:type="dxa"/>
          </w:tcPr>
          <w:p w:rsidR="00D82B73" w:rsidRPr="00581C26" w:rsidRDefault="000421F5" w:rsidP="00B313FE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694" w:type="dxa"/>
          </w:tcPr>
          <w:p w:rsidR="000421F5" w:rsidRPr="00581C26" w:rsidRDefault="000421F5" w:rsidP="000421F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0421F5" w:rsidRPr="00581C26" w:rsidRDefault="000421F5" w:rsidP="000421F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0421F5" w:rsidRPr="00581C26" w:rsidRDefault="000421F5" w:rsidP="000421F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0421F5" w:rsidRPr="00581C26" w:rsidRDefault="000421F5" w:rsidP="000421F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0421F5" w:rsidRPr="00581C26" w:rsidRDefault="000421F5" w:rsidP="000421F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0421F5" w:rsidRPr="00581C26" w:rsidRDefault="000421F5" w:rsidP="000421F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0421F5" w:rsidRPr="00581C26" w:rsidRDefault="000421F5" w:rsidP="000421F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D82B73" w:rsidRPr="00581C26" w:rsidRDefault="000421F5" w:rsidP="000421F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81C26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421F5" w:rsidRPr="00581C26" w:rsidRDefault="000421F5" w:rsidP="00DD698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81C26">
              <w:rPr>
                <w:rFonts w:ascii="Times New Roman" w:hAnsi="Times New Roman" w:cs="Times New Roman"/>
                <w:lang w:eastAsia="ru-RU"/>
              </w:rPr>
              <w:t>пл.829+/-10</w:t>
            </w:r>
          </w:p>
          <w:p w:rsidR="000421F5" w:rsidRPr="00581C26" w:rsidRDefault="000421F5" w:rsidP="00DD698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0421F5" w:rsidRPr="00581C26" w:rsidRDefault="000421F5" w:rsidP="00DD698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D82B73" w:rsidRPr="00581C26" w:rsidRDefault="000421F5" w:rsidP="00184A1A">
            <w:pPr>
              <w:rPr>
                <w:rFonts w:ascii="Times New Roman" w:hAnsi="Times New Roman" w:cs="Times New Roman"/>
                <w:lang w:eastAsia="ru-RU"/>
              </w:rPr>
            </w:pPr>
            <w:r w:rsidRPr="00581C26">
              <w:rPr>
                <w:rFonts w:ascii="Times New Roman" w:hAnsi="Times New Roman" w:cs="Times New Roman"/>
                <w:lang w:eastAsia="ru-RU"/>
              </w:rPr>
              <w:t xml:space="preserve">Жилой дом пл.180,8 </w:t>
            </w:r>
            <w:proofErr w:type="spellStart"/>
            <w:r w:rsidRPr="00581C26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D82B73" w:rsidRPr="00581C26" w:rsidRDefault="00D82B73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1F5" w:rsidRPr="00581C26" w:rsidRDefault="000421F5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1F5" w:rsidRPr="00581C26" w:rsidRDefault="000421F5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1F5" w:rsidRPr="00581C26" w:rsidRDefault="000421F5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1F5" w:rsidRPr="00581C26" w:rsidRDefault="000421F5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1F5" w:rsidRPr="00581C26" w:rsidRDefault="000421F5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1F5" w:rsidRPr="00581C26" w:rsidRDefault="000421F5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1F5" w:rsidRPr="00581C26" w:rsidRDefault="000421F5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,00</w:t>
            </w:r>
          </w:p>
          <w:p w:rsidR="00347E13" w:rsidRPr="00581C26" w:rsidRDefault="00347E13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E13" w:rsidRPr="00581C26" w:rsidRDefault="00347E13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E13" w:rsidRPr="00581C26" w:rsidRDefault="00347E13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E13" w:rsidRPr="00581C26" w:rsidRDefault="00347E13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1F5" w:rsidRPr="00581C26" w:rsidRDefault="00347E13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0000,00</w:t>
            </w:r>
          </w:p>
          <w:p w:rsidR="000421F5" w:rsidRPr="00581C26" w:rsidRDefault="000421F5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D82B73" w:rsidRPr="00500C63" w:rsidRDefault="00D82B73" w:rsidP="00500C63">
            <w:pPr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Сумма совокупного семейного </w:t>
            </w:r>
            <w:proofErr w:type="gramStart"/>
            <w:r w:rsidRPr="00581C26">
              <w:rPr>
                <w:rFonts w:ascii="Times New Roman" w:hAnsi="Times New Roman" w:cs="Times New Roman"/>
              </w:rPr>
              <w:t>дохода  за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три последних года, предшествующих приобретению имущества, составила – </w:t>
            </w:r>
            <w:r w:rsidR="000421F5" w:rsidRPr="00581C26">
              <w:rPr>
                <w:rFonts w:ascii="Times New Roman" w:hAnsi="Times New Roman" w:cs="Times New Roman"/>
              </w:rPr>
              <w:t>1329379,36</w:t>
            </w:r>
          </w:p>
          <w:p w:rsidR="00D82B73" w:rsidRPr="00581C26" w:rsidRDefault="00D82B73" w:rsidP="00B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7A09DC" w:rsidRPr="00581C2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редств, за счет которых приобретено имущество, является:</w:t>
            </w:r>
          </w:p>
          <w:p w:rsidR="000421F5" w:rsidRPr="00581C26" w:rsidRDefault="000421F5" w:rsidP="00B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Дар от отца – 110000,00</w:t>
            </w:r>
          </w:p>
          <w:p w:rsidR="00D82B73" w:rsidRPr="00581C26" w:rsidRDefault="00D82B73" w:rsidP="00184A1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81C26">
              <w:rPr>
                <w:rFonts w:ascii="Times New Roman" w:hAnsi="Times New Roman" w:cs="Times New Roman"/>
              </w:rPr>
              <w:t>Источником  получения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средств, за счет которых приобретено имущество, является:</w:t>
            </w:r>
          </w:p>
          <w:p w:rsidR="00D82B73" w:rsidRPr="00581C26" w:rsidRDefault="00D82B73" w:rsidP="00184A1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581C26" w:rsidRDefault="00347E13" w:rsidP="00077B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Дар от отца – 5290000,00</w:t>
            </w:r>
          </w:p>
        </w:tc>
      </w:tr>
      <w:tr w:rsidR="00581C26" w:rsidRPr="00581C26" w:rsidTr="00827CD8">
        <w:tc>
          <w:tcPr>
            <w:tcW w:w="534" w:type="dxa"/>
          </w:tcPr>
          <w:p w:rsidR="00D82B73" w:rsidRPr="00581C26" w:rsidRDefault="00A31BDA" w:rsidP="00AC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D82B73" w:rsidRPr="00581C26" w:rsidRDefault="00F34604" w:rsidP="00F34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 xml:space="preserve">Шакиров Адель </w:t>
            </w:r>
            <w:proofErr w:type="spellStart"/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559" w:type="dxa"/>
          </w:tcPr>
          <w:p w:rsidR="00D82B73" w:rsidRPr="00581C26" w:rsidRDefault="00F34604" w:rsidP="00AC68CF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94" w:type="dxa"/>
          </w:tcPr>
          <w:p w:rsidR="00F34604" w:rsidRPr="00581C26" w:rsidRDefault="00F34604" w:rsidP="00AC68C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604" w:rsidRPr="00581C26" w:rsidRDefault="00F34604" w:rsidP="00AC68C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604" w:rsidRPr="00581C26" w:rsidRDefault="00F34604" w:rsidP="00AC68C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604" w:rsidRPr="00581C26" w:rsidRDefault="00F34604" w:rsidP="00AC68C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2B73" w:rsidRPr="00581C26" w:rsidRDefault="00D82B73" w:rsidP="00AC68C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34604" w:rsidRPr="00581C26" w:rsidRDefault="00D82B73" w:rsidP="00E227E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пл.</w:t>
            </w:r>
            <w:r w:rsidR="00F34604" w:rsidRPr="00581C26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227E2" w:rsidRPr="00581C26" w:rsidRDefault="00E227E2" w:rsidP="00E227E2">
            <w:pPr>
              <w:rPr>
                <w:lang w:eastAsia="ru-RU"/>
              </w:rPr>
            </w:pPr>
            <w:r w:rsidRPr="00581C26">
              <w:rPr>
                <w:lang w:eastAsia="ru-RU"/>
              </w:rPr>
              <w:t xml:space="preserve">               1</w:t>
            </w:r>
            <w:r w:rsidRPr="00581C26">
              <w:rPr>
                <w:rFonts w:ascii="Times New Roman" w:hAnsi="Times New Roman" w:cs="Times New Roman"/>
                <w:lang w:eastAsia="ru-RU"/>
              </w:rPr>
              <w:t>/2 доля</w:t>
            </w:r>
          </w:p>
        </w:tc>
        <w:tc>
          <w:tcPr>
            <w:tcW w:w="1701" w:type="dxa"/>
          </w:tcPr>
          <w:p w:rsidR="00F34604" w:rsidRPr="00581C26" w:rsidRDefault="00F34604" w:rsidP="00F3460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604" w:rsidRPr="00581C26" w:rsidRDefault="00F34604" w:rsidP="00F3460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604" w:rsidRPr="00581C26" w:rsidRDefault="00F34604" w:rsidP="00F3460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604" w:rsidRPr="00581C26" w:rsidRDefault="00DD6987" w:rsidP="00F3460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 xml:space="preserve">Общая сумма </w:t>
            </w:r>
          </w:p>
          <w:p w:rsidR="00F34604" w:rsidRPr="00581C26" w:rsidRDefault="00F34604" w:rsidP="00F3460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26">
              <w:rPr>
                <w:rFonts w:ascii="Times New Roman" w:hAnsi="Times New Roman" w:cs="Times New Roman"/>
                <w:sz w:val="22"/>
                <w:szCs w:val="22"/>
              </w:rPr>
              <w:t>3300000,00</w:t>
            </w:r>
          </w:p>
          <w:p w:rsidR="00F34604" w:rsidRPr="00581C26" w:rsidRDefault="00F34604" w:rsidP="00F3460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1C26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581C26">
              <w:rPr>
                <w:rFonts w:ascii="Times New Roman" w:hAnsi="Times New Roman" w:cs="Times New Roman"/>
                <w:lang w:eastAsia="ru-RU"/>
              </w:rPr>
              <w:t>т.ч</w:t>
            </w:r>
            <w:proofErr w:type="spellEnd"/>
            <w:r w:rsidRPr="00581C26">
              <w:rPr>
                <w:rFonts w:ascii="Times New Roman" w:hAnsi="Times New Roman" w:cs="Times New Roman"/>
                <w:lang w:eastAsia="ru-RU"/>
              </w:rPr>
              <w:t>. 1/</w:t>
            </w:r>
            <w:proofErr w:type="gramStart"/>
            <w:r w:rsidRPr="00581C26">
              <w:rPr>
                <w:rFonts w:ascii="Times New Roman" w:hAnsi="Times New Roman" w:cs="Times New Roman"/>
                <w:lang w:eastAsia="ru-RU"/>
              </w:rPr>
              <w:t>2  доля</w:t>
            </w:r>
            <w:proofErr w:type="gramEnd"/>
            <w:r w:rsidR="00DD6987" w:rsidRPr="00581C26">
              <w:rPr>
                <w:rFonts w:ascii="Times New Roman" w:hAnsi="Times New Roman" w:cs="Times New Roman"/>
                <w:lang w:eastAsia="ru-RU"/>
              </w:rPr>
              <w:t xml:space="preserve"> составляет </w:t>
            </w:r>
          </w:p>
          <w:p w:rsidR="00D82B73" w:rsidRPr="00581C26" w:rsidRDefault="00F34604" w:rsidP="00F3460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  <w:lang w:eastAsia="ru-RU"/>
              </w:rPr>
              <w:t>1650000,00</w:t>
            </w:r>
          </w:p>
        </w:tc>
        <w:tc>
          <w:tcPr>
            <w:tcW w:w="5811" w:type="dxa"/>
          </w:tcPr>
          <w:p w:rsidR="00F34604" w:rsidRPr="00581C26" w:rsidRDefault="00F34604" w:rsidP="00AC68CF">
            <w:pPr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581C26">
              <w:rPr>
                <w:rFonts w:ascii="Times New Roman" w:hAnsi="Times New Roman" w:cs="Times New Roman"/>
              </w:rPr>
              <w:t>дохода  за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три последних года, предшествующих приобретению имущества, составила </w:t>
            </w:r>
            <w:r w:rsidR="00C5627B" w:rsidRPr="00581C26">
              <w:rPr>
                <w:rFonts w:ascii="Times New Roman" w:hAnsi="Times New Roman" w:cs="Times New Roman"/>
              </w:rPr>
              <w:t>–</w:t>
            </w:r>
            <w:r w:rsidRPr="00581C26">
              <w:rPr>
                <w:rFonts w:ascii="Times New Roman" w:hAnsi="Times New Roman" w:cs="Times New Roman"/>
              </w:rPr>
              <w:t xml:space="preserve"> </w:t>
            </w:r>
            <w:r w:rsidR="00C5627B" w:rsidRPr="00581C26">
              <w:rPr>
                <w:rFonts w:ascii="Times New Roman" w:hAnsi="Times New Roman" w:cs="Times New Roman"/>
              </w:rPr>
              <w:t>1002794,25</w:t>
            </w:r>
          </w:p>
          <w:p w:rsidR="00F34604" w:rsidRPr="00581C26" w:rsidRDefault="00F34604" w:rsidP="00AC68CF">
            <w:pPr>
              <w:spacing w:after="0"/>
              <w:rPr>
                <w:rFonts w:ascii="Times New Roman" w:hAnsi="Times New Roman" w:cs="Times New Roman"/>
              </w:rPr>
            </w:pPr>
          </w:p>
          <w:p w:rsidR="00D82B73" w:rsidRPr="00581C26" w:rsidRDefault="00D82B73" w:rsidP="00AC68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81C26">
              <w:rPr>
                <w:rFonts w:ascii="Times New Roman" w:hAnsi="Times New Roman" w:cs="Times New Roman"/>
              </w:rPr>
              <w:t>Источником  получения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средств, за счет которых приобретено имущество, является:</w:t>
            </w:r>
          </w:p>
          <w:p w:rsidR="00D82B73" w:rsidRPr="00581C26" w:rsidRDefault="00BF0170" w:rsidP="00BF017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34604" w:rsidRPr="005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тные средства – 1319835,00</w:t>
            </w:r>
          </w:p>
          <w:p w:rsidR="00D82B73" w:rsidRPr="00581C26" w:rsidRDefault="00BF0170" w:rsidP="00BF0170">
            <w:pPr>
              <w:jc w:val="both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82B73" w:rsidRPr="005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твенное накопление за предыдущие годы – </w:t>
            </w:r>
            <w:r w:rsidR="00F34604" w:rsidRPr="005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65,00</w:t>
            </w:r>
          </w:p>
        </w:tc>
      </w:tr>
      <w:tr w:rsidR="00581C26" w:rsidRPr="00581C26" w:rsidTr="00386F15">
        <w:tc>
          <w:tcPr>
            <w:tcW w:w="13716" w:type="dxa"/>
            <w:gridSpan w:val="6"/>
          </w:tcPr>
          <w:p w:rsidR="00D82B73" w:rsidRPr="00581C26" w:rsidRDefault="00897C1C" w:rsidP="002E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26639" w:rsidRPr="0058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E06D4" w:rsidRPr="00581C26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отдел</w:t>
            </w:r>
          </w:p>
        </w:tc>
      </w:tr>
      <w:tr w:rsidR="00581C26" w:rsidRPr="00581C26" w:rsidTr="00827CD8">
        <w:tc>
          <w:tcPr>
            <w:tcW w:w="534" w:type="dxa"/>
          </w:tcPr>
          <w:p w:rsidR="002E06D4" w:rsidRPr="00581C26" w:rsidRDefault="002E06D4" w:rsidP="00D0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1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17" w:type="dxa"/>
          </w:tcPr>
          <w:p w:rsidR="002E06D4" w:rsidRPr="00581C26" w:rsidRDefault="002E06D4" w:rsidP="00E75C3B">
            <w:pPr>
              <w:rPr>
                <w:rFonts w:ascii="Times New Roman" w:hAnsi="Times New Roman" w:cs="Times New Roman"/>
              </w:rPr>
            </w:pPr>
            <w:proofErr w:type="spellStart"/>
            <w:r w:rsidRPr="00581C26">
              <w:rPr>
                <w:rFonts w:ascii="Times New Roman" w:hAnsi="Times New Roman" w:cs="Times New Roman"/>
              </w:rPr>
              <w:t>Гумеров</w:t>
            </w:r>
            <w:proofErr w:type="spellEnd"/>
            <w:r w:rsidRPr="00581C26">
              <w:rPr>
                <w:rFonts w:ascii="Times New Roman" w:hAnsi="Times New Roman" w:cs="Times New Roman"/>
              </w:rPr>
              <w:t xml:space="preserve"> Рустем </w:t>
            </w:r>
            <w:proofErr w:type="spellStart"/>
            <w:r w:rsidRPr="00581C26">
              <w:rPr>
                <w:rFonts w:ascii="Times New Roman" w:hAnsi="Times New Roman" w:cs="Times New Roman"/>
              </w:rPr>
              <w:t>Ильдусович</w:t>
            </w:r>
            <w:proofErr w:type="spellEnd"/>
          </w:p>
        </w:tc>
        <w:tc>
          <w:tcPr>
            <w:tcW w:w="1559" w:type="dxa"/>
          </w:tcPr>
          <w:p w:rsidR="002E06D4" w:rsidRPr="00581C26" w:rsidRDefault="002E06D4" w:rsidP="00E75C3B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proofErr w:type="gramStart"/>
            <w:r w:rsidRPr="00581C26">
              <w:rPr>
                <w:rFonts w:ascii="Times New Roman" w:hAnsi="Times New Roman" w:cs="Times New Roman"/>
              </w:rPr>
              <w:t>Начальник  отдела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</w:t>
            </w:r>
          </w:p>
          <w:p w:rsidR="002E06D4" w:rsidRPr="00581C26" w:rsidRDefault="002E06D4" w:rsidP="00E75C3B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E06D4" w:rsidRPr="00581C26" w:rsidRDefault="002E06D4" w:rsidP="00E75C3B">
            <w:pPr>
              <w:rPr>
                <w:rFonts w:ascii="Times New Roman" w:hAnsi="Times New Roman" w:cs="Times New Roman"/>
              </w:rPr>
            </w:pPr>
          </w:p>
          <w:p w:rsidR="002E06D4" w:rsidRPr="00581C26" w:rsidRDefault="002E06D4" w:rsidP="00E75C3B">
            <w:pPr>
              <w:rPr>
                <w:rFonts w:ascii="Times New Roman" w:hAnsi="Times New Roman" w:cs="Times New Roman"/>
              </w:rPr>
            </w:pPr>
          </w:p>
          <w:p w:rsidR="002E06D4" w:rsidRPr="00581C26" w:rsidRDefault="002E06D4" w:rsidP="00E75C3B">
            <w:pPr>
              <w:rPr>
                <w:rFonts w:ascii="Times New Roman" w:hAnsi="Times New Roman" w:cs="Times New Roman"/>
              </w:rPr>
            </w:pPr>
          </w:p>
          <w:p w:rsidR="00222C02" w:rsidRPr="00581C26" w:rsidRDefault="00222C02" w:rsidP="002E0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6D4" w:rsidRPr="00581C26" w:rsidRDefault="002E06D4" w:rsidP="002E0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lastRenderedPageBreak/>
              <w:t xml:space="preserve">Квартира пл. 64,2 </w:t>
            </w:r>
            <w:proofErr w:type="spellStart"/>
            <w:r w:rsidRPr="00581C26">
              <w:rPr>
                <w:rFonts w:ascii="Times New Roman" w:hAnsi="Times New Roman" w:cs="Times New Roman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</w:rPr>
              <w:t>.</w:t>
            </w:r>
          </w:p>
          <w:p w:rsidR="002E06D4" w:rsidRPr="00581C26" w:rsidRDefault="00222C02" w:rsidP="002E0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1/3 доля</w:t>
            </w:r>
          </w:p>
          <w:p w:rsidR="002E06D4" w:rsidRPr="00581C26" w:rsidRDefault="002E06D4" w:rsidP="002E0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6D4" w:rsidRPr="00581C26" w:rsidRDefault="002E06D4" w:rsidP="002E0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6D4" w:rsidRPr="00581C26" w:rsidRDefault="002E06D4" w:rsidP="002E0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6D4" w:rsidRPr="00581C26" w:rsidRDefault="002E06D4" w:rsidP="002E0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6D4" w:rsidRPr="00581C26" w:rsidRDefault="002E06D4" w:rsidP="002E06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6D4" w:rsidRPr="00581C26" w:rsidRDefault="002E06D4" w:rsidP="002E0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81C26">
              <w:rPr>
                <w:rFonts w:ascii="Times New Roman" w:hAnsi="Times New Roman" w:cs="Times New Roman"/>
                <w:lang w:val="en-US"/>
              </w:rPr>
              <w:t>Chery</w:t>
            </w:r>
            <w:r w:rsidRPr="00581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1C26">
              <w:rPr>
                <w:rFonts w:ascii="Times New Roman" w:hAnsi="Times New Roman" w:cs="Times New Roman"/>
                <w:lang w:val="en-US"/>
              </w:rPr>
              <w:t>Tiggo</w:t>
            </w:r>
            <w:proofErr w:type="spellEnd"/>
          </w:p>
        </w:tc>
        <w:tc>
          <w:tcPr>
            <w:tcW w:w="1701" w:type="dxa"/>
          </w:tcPr>
          <w:p w:rsidR="002E06D4" w:rsidRPr="00581C26" w:rsidRDefault="002E06D4" w:rsidP="00E75C3B">
            <w:pPr>
              <w:jc w:val="center"/>
              <w:rPr>
                <w:rFonts w:ascii="Times New Roman" w:hAnsi="Times New Roman" w:cs="Times New Roman"/>
              </w:rPr>
            </w:pPr>
          </w:p>
          <w:p w:rsidR="002E06D4" w:rsidRPr="00581C26" w:rsidRDefault="002E06D4" w:rsidP="00E75C3B">
            <w:pPr>
              <w:jc w:val="center"/>
              <w:rPr>
                <w:rFonts w:ascii="Times New Roman" w:hAnsi="Times New Roman" w:cs="Times New Roman"/>
              </w:rPr>
            </w:pPr>
          </w:p>
          <w:p w:rsidR="002E06D4" w:rsidRPr="00581C26" w:rsidRDefault="002E06D4" w:rsidP="00E75C3B">
            <w:pPr>
              <w:jc w:val="center"/>
              <w:rPr>
                <w:rFonts w:ascii="Times New Roman" w:hAnsi="Times New Roman" w:cs="Times New Roman"/>
              </w:rPr>
            </w:pPr>
          </w:p>
          <w:p w:rsidR="00222C02" w:rsidRPr="00581C26" w:rsidRDefault="00222C02" w:rsidP="00222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C02" w:rsidRPr="00581C26" w:rsidRDefault="00222C02" w:rsidP="00222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2740846,27</w:t>
            </w:r>
          </w:p>
          <w:p w:rsidR="00222C02" w:rsidRPr="00581C26" w:rsidRDefault="00222C02" w:rsidP="00222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81C26">
              <w:rPr>
                <w:rFonts w:ascii="Times New Roman" w:hAnsi="Times New Roman" w:cs="Times New Roman"/>
              </w:rPr>
              <w:t>т.ч</w:t>
            </w:r>
            <w:proofErr w:type="spellEnd"/>
            <w:r w:rsidRPr="00581C26">
              <w:rPr>
                <w:rFonts w:ascii="Times New Roman" w:hAnsi="Times New Roman" w:cs="Times New Roman"/>
              </w:rPr>
              <w:t>. 1/3 доля составляет</w:t>
            </w:r>
          </w:p>
          <w:p w:rsidR="002E06D4" w:rsidRPr="00581C26" w:rsidRDefault="002E06D4" w:rsidP="00222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913 615,42</w:t>
            </w:r>
          </w:p>
          <w:p w:rsidR="002E06D4" w:rsidRPr="00581C26" w:rsidRDefault="002E06D4" w:rsidP="00222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06D4" w:rsidRPr="00581C26" w:rsidRDefault="002E06D4" w:rsidP="00222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06D4" w:rsidRPr="00581C26" w:rsidRDefault="002E06D4" w:rsidP="00222C02">
            <w:pPr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984 900,00</w:t>
            </w:r>
          </w:p>
        </w:tc>
        <w:tc>
          <w:tcPr>
            <w:tcW w:w="5811" w:type="dxa"/>
          </w:tcPr>
          <w:p w:rsidR="002E06D4" w:rsidRPr="00581C26" w:rsidRDefault="002E06D4" w:rsidP="00E75C3B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lastRenderedPageBreak/>
              <w:t xml:space="preserve">Сумма совокупного семейного   дохода, за три последних года, предшествующих приобретению имуществ, составила: 2 599 824,98 </w:t>
            </w:r>
          </w:p>
          <w:p w:rsidR="002E06D4" w:rsidRPr="00581C26" w:rsidRDefault="002E06D4" w:rsidP="00E75C3B">
            <w:pPr>
              <w:rPr>
                <w:rFonts w:ascii="Times New Roman" w:hAnsi="Times New Roman" w:cs="Times New Roman"/>
              </w:rPr>
            </w:pPr>
            <w:proofErr w:type="gramStart"/>
            <w:r w:rsidRPr="00581C26">
              <w:rPr>
                <w:rFonts w:ascii="Times New Roman" w:hAnsi="Times New Roman" w:cs="Times New Roman"/>
              </w:rPr>
              <w:lastRenderedPageBreak/>
              <w:t>Источником  получения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средств, за счет которых приобретено имущество, является:</w:t>
            </w:r>
          </w:p>
          <w:p w:rsidR="002E06D4" w:rsidRPr="00581C26" w:rsidRDefault="002E06D4" w:rsidP="002E06D4">
            <w:pPr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Собственные накопления - 183 615,42</w:t>
            </w:r>
          </w:p>
          <w:p w:rsidR="002E06D4" w:rsidRPr="00581C26" w:rsidRDefault="002E06D4" w:rsidP="00222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Дарение от матери </w:t>
            </w:r>
            <w:proofErr w:type="gramStart"/>
            <w:r w:rsidRPr="00581C26">
              <w:rPr>
                <w:rFonts w:ascii="Times New Roman" w:hAnsi="Times New Roman" w:cs="Times New Roman"/>
              </w:rPr>
              <w:t>супруги  -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730 000,00</w:t>
            </w:r>
          </w:p>
          <w:p w:rsidR="002E06D4" w:rsidRPr="00581C26" w:rsidRDefault="002E06D4" w:rsidP="00222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2C02" w:rsidRPr="00581C26" w:rsidRDefault="00222C02" w:rsidP="00222C0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22C02" w:rsidRPr="00581C26" w:rsidRDefault="00222C02" w:rsidP="00222C0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E06D4" w:rsidRPr="00581C26" w:rsidRDefault="002E06D4" w:rsidP="002E06D4">
            <w:pPr>
              <w:rPr>
                <w:rFonts w:ascii="Times New Roman" w:hAnsi="Times New Roman" w:cs="Times New Roman"/>
              </w:rPr>
            </w:pPr>
            <w:proofErr w:type="gramStart"/>
            <w:r w:rsidRPr="00581C26">
              <w:rPr>
                <w:rFonts w:ascii="Times New Roman" w:hAnsi="Times New Roman" w:cs="Times New Roman"/>
              </w:rPr>
              <w:t>Источником  получения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средств, за счет которых приобретено имущество, является:</w:t>
            </w:r>
          </w:p>
          <w:p w:rsidR="002E06D4" w:rsidRPr="00581C26" w:rsidRDefault="009B4EA5" w:rsidP="00222C02">
            <w:pPr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Кредитные средства - </w:t>
            </w:r>
            <w:r w:rsidR="002E06D4" w:rsidRPr="00581C26">
              <w:rPr>
                <w:rFonts w:ascii="Times New Roman" w:hAnsi="Times New Roman" w:cs="Times New Roman"/>
              </w:rPr>
              <w:t xml:space="preserve"> 801 743,00</w:t>
            </w:r>
          </w:p>
          <w:p w:rsidR="002E06D4" w:rsidRPr="00581C26" w:rsidRDefault="002E06D4" w:rsidP="00E75C3B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Собственные накопления: 183 157,00</w:t>
            </w:r>
          </w:p>
        </w:tc>
      </w:tr>
      <w:tr w:rsidR="00581C26" w:rsidRPr="00581C26" w:rsidTr="00827CD8">
        <w:tc>
          <w:tcPr>
            <w:tcW w:w="534" w:type="dxa"/>
          </w:tcPr>
          <w:p w:rsidR="002E06D4" w:rsidRPr="00581C26" w:rsidRDefault="002E06D4" w:rsidP="00D0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06D4" w:rsidRPr="00581C26" w:rsidRDefault="00222C02" w:rsidP="00222C02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2E06D4" w:rsidRPr="00581C26" w:rsidRDefault="002E06D4" w:rsidP="00E75C3B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22C02" w:rsidRPr="00581C26" w:rsidRDefault="00222C02" w:rsidP="00222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Квартира пл. 64,2 </w:t>
            </w:r>
            <w:proofErr w:type="spellStart"/>
            <w:r w:rsidRPr="00581C26">
              <w:rPr>
                <w:rFonts w:ascii="Times New Roman" w:hAnsi="Times New Roman" w:cs="Times New Roman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</w:rPr>
              <w:t>.</w:t>
            </w:r>
          </w:p>
          <w:p w:rsidR="002E06D4" w:rsidRPr="00581C26" w:rsidRDefault="00222C02" w:rsidP="00222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701" w:type="dxa"/>
          </w:tcPr>
          <w:p w:rsidR="00222C02" w:rsidRPr="00581C26" w:rsidRDefault="00222C02" w:rsidP="00222C02">
            <w:pPr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     2740846,27</w:t>
            </w:r>
          </w:p>
          <w:p w:rsidR="00222C02" w:rsidRPr="00581C26" w:rsidRDefault="00222C02" w:rsidP="00222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81C26">
              <w:rPr>
                <w:rFonts w:ascii="Times New Roman" w:hAnsi="Times New Roman" w:cs="Times New Roman"/>
              </w:rPr>
              <w:t>т.ч</w:t>
            </w:r>
            <w:proofErr w:type="spellEnd"/>
            <w:r w:rsidRPr="00581C26">
              <w:rPr>
                <w:rFonts w:ascii="Times New Roman" w:hAnsi="Times New Roman" w:cs="Times New Roman"/>
              </w:rPr>
              <w:t>. 1/3 доля составляет</w:t>
            </w:r>
          </w:p>
          <w:p w:rsidR="00222C02" w:rsidRPr="00581C26" w:rsidRDefault="00222C02" w:rsidP="00222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913615,42</w:t>
            </w:r>
          </w:p>
          <w:p w:rsidR="002E06D4" w:rsidRPr="00581C26" w:rsidRDefault="002E06D4" w:rsidP="00E75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222C02" w:rsidRPr="00581C26" w:rsidRDefault="00222C02" w:rsidP="00222C02">
            <w:pPr>
              <w:rPr>
                <w:rFonts w:ascii="Times New Roman" w:hAnsi="Times New Roman" w:cs="Times New Roman"/>
              </w:rPr>
            </w:pPr>
            <w:proofErr w:type="gramStart"/>
            <w:r w:rsidRPr="00581C26">
              <w:rPr>
                <w:rFonts w:ascii="Times New Roman" w:hAnsi="Times New Roman" w:cs="Times New Roman"/>
              </w:rPr>
              <w:t>Источником  получения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средств, за счет которых приобретено имущество, является:</w:t>
            </w:r>
          </w:p>
          <w:p w:rsidR="002E06D4" w:rsidRPr="00581C26" w:rsidRDefault="00222C02" w:rsidP="00634553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Дар</w:t>
            </w:r>
            <w:r w:rsidR="00704955" w:rsidRPr="00581C26">
              <w:rPr>
                <w:rFonts w:ascii="Times New Roman" w:hAnsi="Times New Roman" w:cs="Times New Roman"/>
              </w:rPr>
              <w:t xml:space="preserve"> </w:t>
            </w:r>
            <w:r w:rsidRPr="00581C26"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 w:rsidRPr="00581C26">
              <w:rPr>
                <w:rFonts w:ascii="Times New Roman" w:hAnsi="Times New Roman" w:cs="Times New Roman"/>
              </w:rPr>
              <w:t xml:space="preserve">матери </w:t>
            </w:r>
            <w:r w:rsidR="00634553" w:rsidRPr="00581C26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913 615,42</w:t>
            </w:r>
          </w:p>
        </w:tc>
      </w:tr>
      <w:tr w:rsidR="00581C26" w:rsidRPr="00581C26" w:rsidTr="000C69B9">
        <w:trPr>
          <w:trHeight w:val="3304"/>
        </w:trPr>
        <w:tc>
          <w:tcPr>
            <w:tcW w:w="534" w:type="dxa"/>
          </w:tcPr>
          <w:p w:rsidR="00B94A12" w:rsidRPr="00581C26" w:rsidRDefault="00A31BDA" w:rsidP="00D0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B94A12" w:rsidRPr="00581C26" w:rsidRDefault="00B94A12" w:rsidP="00E75C3B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Самарина Карина Эдуардовна</w:t>
            </w:r>
          </w:p>
        </w:tc>
        <w:tc>
          <w:tcPr>
            <w:tcW w:w="1559" w:type="dxa"/>
          </w:tcPr>
          <w:p w:rsidR="00B94A12" w:rsidRPr="00581C26" w:rsidRDefault="00B94A12" w:rsidP="00E75C3B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B94A12" w:rsidRPr="00581C26" w:rsidRDefault="00B94A12" w:rsidP="00E75C3B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94A12" w:rsidRPr="00581C26" w:rsidRDefault="00B94A12" w:rsidP="00E75C3B">
            <w:pPr>
              <w:rPr>
                <w:rFonts w:ascii="Times New Roman" w:hAnsi="Times New Roman" w:cs="Times New Roman"/>
              </w:rPr>
            </w:pPr>
          </w:p>
          <w:p w:rsidR="00B94A12" w:rsidRPr="00581C26" w:rsidRDefault="00B94A12" w:rsidP="00E75C3B">
            <w:pPr>
              <w:rPr>
                <w:rFonts w:ascii="Times New Roman" w:hAnsi="Times New Roman" w:cs="Times New Roman"/>
              </w:rPr>
            </w:pPr>
          </w:p>
          <w:p w:rsidR="00B94A12" w:rsidRPr="00581C26" w:rsidRDefault="00B94A12" w:rsidP="00E75C3B">
            <w:pPr>
              <w:rPr>
                <w:rFonts w:ascii="Times New Roman" w:hAnsi="Times New Roman" w:cs="Times New Roman"/>
              </w:rPr>
            </w:pPr>
          </w:p>
          <w:p w:rsidR="00B94A12" w:rsidRPr="00581C26" w:rsidRDefault="00B94A12" w:rsidP="00B94A12">
            <w:pPr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Квартира пл. 48,1 </w:t>
            </w:r>
            <w:proofErr w:type="spellStart"/>
            <w:r w:rsidRPr="00581C26">
              <w:rPr>
                <w:rFonts w:ascii="Times New Roman" w:hAnsi="Times New Roman" w:cs="Times New Roman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</w:rPr>
              <w:t>.</w:t>
            </w:r>
          </w:p>
          <w:p w:rsidR="00B94A12" w:rsidRPr="00581C26" w:rsidRDefault="00B94A12" w:rsidP="00E75C3B">
            <w:pPr>
              <w:rPr>
                <w:rFonts w:ascii="Times New Roman" w:hAnsi="Times New Roman" w:cs="Times New Roman"/>
              </w:rPr>
            </w:pPr>
            <w:proofErr w:type="spellStart"/>
            <w:r w:rsidRPr="00581C26">
              <w:rPr>
                <w:rFonts w:ascii="Times New Roman" w:hAnsi="Times New Roman" w:cs="Times New Roman"/>
              </w:rPr>
              <w:t>общесовместная</w:t>
            </w:r>
            <w:proofErr w:type="spellEnd"/>
          </w:p>
        </w:tc>
        <w:tc>
          <w:tcPr>
            <w:tcW w:w="1701" w:type="dxa"/>
          </w:tcPr>
          <w:p w:rsidR="00B85A48" w:rsidRPr="00581C26" w:rsidRDefault="00B85A48" w:rsidP="00E75C3B">
            <w:pPr>
              <w:jc w:val="center"/>
              <w:rPr>
                <w:rFonts w:ascii="Times New Roman" w:hAnsi="Times New Roman" w:cs="Times New Roman"/>
              </w:rPr>
            </w:pPr>
          </w:p>
          <w:p w:rsidR="00B85A48" w:rsidRPr="00581C26" w:rsidRDefault="00B85A48" w:rsidP="00E75C3B">
            <w:pPr>
              <w:jc w:val="center"/>
              <w:rPr>
                <w:rFonts w:ascii="Times New Roman" w:hAnsi="Times New Roman" w:cs="Times New Roman"/>
              </w:rPr>
            </w:pPr>
          </w:p>
          <w:p w:rsidR="00B85A48" w:rsidRPr="00581C26" w:rsidRDefault="00B85A48" w:rsidP="00E75C3B">
            <w:pPr>
              <w:jc w:val="center"/>
              <w:rPr>
                <w:rFonts w:ascii="Times New Roman" w:hAnsi="Times New Roman" w:cs="Times New Roman"/>
              </w:rPr>
            </w:pPr>
          </w:p>
          <w:p w:rsidR="00B85A48" w:rsidRPr="00581C26" w:rsidRDefault="00E95D44" w:rsidP="00E95D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2598D" w:rsidRPr="00581C26">
              <w:rPr>
                <w:rFonts w:ascii="Times New Roman" w:hAnsi="Times New Roman" w:cs="Times New Roman"/>
              </w:rPr>
              <w:t>4321150,00</w:t>
            </w:r>
          </w:p>
          <w:p w:rsidR="00E2598D" w:rsidRPr="00581C26" w:rsidRDefault="00E2598D" w:rsidP="00E259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81C26">
              <w:rPr>
                <w:rFonts w:ascii="Times New Roman" w:hAnsi="Times New Roman" w:cs="Times New Roman"/>
              </w:rPr>
              <w:t>т.ч</w:t>
            </w:r>
            <w:proofErr w:type="spellEnd"/>
            <w:r w:rsidRPr="00581C26">
              <w:rPr>
                <w:rFonts w:ascii="Times New Roman" w:hAnsi="Times New Roman" w:cs="Times New Roman"/>
              </w:rPr>
              <w:t>. 1/2 часть составляет</w:t>
            </w:r>
          </w:p>
          <w:p w:rsidR="00B94A12" w:rsidRPr="00581C26" w:rsidRDefault="00B94A12" w:rsidP="00E75C3B">
            <w:pPr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2160575,00</w:t>
            </w:r>
          </w:p>
        </w:tc>
        <w:tc>
          <w:tcPr>
            <w:tcW w:w="5811" w:type="dxa"/>
          </w:tcPr>
          <w:p w:rsidR="00B94A12" w:rsidRPr="00581C26" w:rsidRDefault="00B94A12" w:rsidP="00E75C3B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Сумма совокупного семейного дохода, за три последних года, предшествующих приобретению квартиры, составила: 1 696 404,93 </w:t>
            </w:r>
          </w:p>
          <w:p w:rsidR="00B94A12" w:rsidRPr="00581C26" w:rsidRDefault="00B94A12" w:rsidP="00E75C3B">
            <w:pPr>
              <w:rPr>
                <w:rFonts w:ascii="Times New Roman" w:hAnsi="Times New Roman" w:cs="Times New Roman"/>
              </w:rPr>
            </w:pPr>
            <w:proofErr w:type="gramStart"/>
            <w:r w:rsidRPr="00581C26">
              <w:rPr>
                <w:rFonts w:ascii="Times New Roman" w:hAnsi="Times New Roman" w:cs="Times New Roman"/>
              </w:rPr>
              <w:t>Источником  получения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средств, за счет которых приобретено имущество, является:</w:t>
            </w:r>
          </w:p>
          <w:p w:rsidR="00B94A12" w:rsidRPr="00581C26" w:rsidRDefault="00B94A12" w:rsidP="00E75C3B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Собственные накопления</w:t>
            </w:r>
            <w:r w:rsidR="00B85A48" w:rsidRPr="00581C26">
              <w:rPr>
                <w:rFonts w:ascii="Times New Roman" w:hAnsi="Times New Roman" w:cs="Times New Roman"/>
              </w:rPr>
              <w:t xml:space="preserve"> -</w:t>
            </w:r>
            <w:r w:rsidR="00E2598D" w:rsidRPr="00581C26">
              <w:rPr>
                <w:rFonts w:ascii="Times New Roman" w:hAnsi="Times New Roman" w:cs="Times New Roman"/>
              </w:rPr>
              <w:t xml:space="preserve"> 650</w:t>
            </w:r>
            <w:r w:rsidRPr="00581C26">
              <w:rPr>
                <w:rFonts w:ascii="Times New Roman" w:hAnsi="Times New Roman" w:cs="Times New Roman"/>
              </w:rPr>
              <w:t>000,00</w:t>
            </w:r>
          </w:p>
          <w:p w:rsidR="00B94A12" w:rsidRPr="00581C26" w:rsidRDefault="00B94A12" w:rsidP="00E75C3B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Ипотечный кредит</w:t>
            </w:r>
            <w:r w:rsidR="00B85A48" w:rsidRPr="00581C26">
              <w:rPr>
                <w:rFonts w:ascii="Times New Roman" w:hAnsi="Times New Roman" w:cs="Times New Roman"/>
              </w:rPr>
              <w:t xml:space="preserve"> -</w:t>
            </w:r>
            <w:r w:rsidRPr="00581C26">
              <w:rPr>
                <w:rFonts w:ascii="Times New Roman" w:hAnsi="Times New Roman" w:cs="Times New Roman"/>
              </w:rPr>
              <w:t xml:space="preserve"> </w:t>
            </w:r>
            <w:r w:rsidR="00E2598D" w:rsidRPr="00581C26">
              <w:rPr>
                <w:rFonts w:ascii="Times New Roman" w:hAnsi="Times New Roman" w:cs="Times New Roman"/>
              </w:rPr>
              <w:t>1510</w:t>
            </w:r>
            <w:r w:rsidRPr="00581C26">
              <w:rPr>
                <w:rFonts w:ascii="Times New Roman" w:hAnsi="Times New Roman" w:cs="Times New Roman"/>
              </w:rPr>
              <w:t>575,00</w:t>
            </w:r>
          </w:p>
        </w:tc>
      </w:tr>
      <w:tr w:rsidR="00581C26" w:rsidRPr="00581C26" w:rsidTr="00827CD8">
        <w:tc>
          <w:tcPr>
            <w:tcW w:w="534" w:type="dxa"/>
          </w:tcPr>
          <w:p w:rsidR="00B94A12" w:rsidRPr="00581C26" w:rsidRDefault="00B94A12" w:rsidP="00D0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94A12" w:rsidRPr="00581C26" w:rsidRDefault="00B94A12" w:rsidP="00E75C3B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94A12" w:rsidRPr="00581C26" w:rsidRDefault="00B94A12" w:rsidP="00E75C3B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94A12" w:rsidRPr="00581C26" w:rsidRDefault="00B94A12" w:rsidP="00B94A12">
            <w:pPr>
              <w:spacing w:after="0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Квартира пл. 48,1 </w:t>
            </w:r>
            <w:proofErr w:type="spellStart"/>
            <w:r w:rsidRPr="00581C26">
              <w:rPr>
                <w:rFonts w:ascii="Times New Roman" w:hAnsi="Times New Roman" w:cs="Times New Roman"/>
              </w:rPr>
              <w:t>кв.м</w:t>
            </w:r>
            <w:proofErr w:type="spellEnd"/>
            <w:r w:rsidRPr="00581C26">
              <w:rPr>
                <w:rFonts w:ascii="Times New Roman" w:hAnsi="Times New Roman" w:cs="Times New Roman"/>
              </w:rPr>
              <w:t>.</w:t>
            </w:r>
          </w:p>
          <w:p w:rsidR="00B94A12" w:rsidRPr="00581C26" w:rsidRDefault="00B94A12" w:rsidP="00B94A12">
            <w:pPr>
              <w:rPr>
                <w:rFonts w:ascii="Times New Roman" w:hAnsi="Times New Roman" w:cs="Times New Roman"/>
              </w:rPr>
            </w:pPr>
            <w:proofErr w:type="spellStart"/>
            <w:r w:rsidRPr="00581C26">
              <w:rPr>
                <w:rFonts w:ascii="Times New Roman" w:hAnsi="Times New Roman" w:cs="Times New Roman"/>
              </w:rPr>
              <w:t>общесовместная</w:t>
            </w:r>
            <w:proofErr w:type="spellEnd"/>
          </w:p>
        </w:tc>
        <w:tc>
          <w:tcPr>
            <w:tcW w:w="1701" w:type="dxa"/>
          </w:tcPr>
          <w:p w:rsidR="00E2598D" w:rsidRPr="00581C26" w:rsidRDefault="00E2598D" w:rsidP="00E259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4321150,00</w:t>
            </w:r>
          </w:p>
          <w:p w:rsidR="00E2598D" w:rsidRPr="00581C26" w:rsidRDefault="00E2598D" w:rsidP="00E259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81C26">
              <w:rPr>
                <w:rFonts w:ascii="Times New Roman" w:hAnsi="Times New Roman" w:cs="Times New Roman"/>
              </w:rPr>
              <w:t>т.ч</w:t>
            </w:r>
            <w:proofErr w:type="spellEnd"/>
            <w:r w:rsidRPr="00581C26">
              <w:rPr>
                <w:rFonts w:ascii="Times New Roman" w:hAnsi="Times New Roman" w:cs="Times New Roman"/>
              </w:rPr>
              <w:t>. 1/2 часть составляет</w:t>
            </w:r>
          </w:p>
          <w:p w:rsidR="00B94A12" w:rsidRPr="00581C26" w:rsidRDefault="00E2598D" w:rsidP="00E2598D">
            <w:pPr>
              <w:jc w:val="center"/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2160575,00</w:t>
            </w:r>
          </w:p>
        </w:tc>
        <w:tc>
          <w:tcPr>
            <w:tcW w:w="5811" w:type="dxa"/>
          </w:tcPr>
          <w:p w:rsidR="00B94A12" w:rsidRPr="00581C26" w:rsidRDefault="00B94A12" w:rsidP="00E75C3B">
            <w:pPr>
              <w:rPr>
                <w:rFonts w:ascii="Times New Roman" w:hAnsi="Times New Roman" w:cs="Times New Roman"/>
              </w:rPr>
            </w:pPr>
            <w:proofErr w:type="gramStart"/>
            <w:r w:rsidRPr="00581C26">
              <w:rPr>
                <w:rFonts w:ascii="Times New Roman" w:hAnsi="Times New Roman" w:cs="Times New Roman"/>
              </w:rPr>
              <w:t>Источником  получения</w:t>
            </w:r>
            <w:proofErr w:type="gramEnd"/>
            <w:r w:rsidRPr="00581C26">
              <w:rPr>
                <w:rFonts w:ascii="Times New Roman" w:hAnsi="Times New Roman" w:cs="Times New Roman"/>
              </w:rPr>
              <w:t xml:space="preserve"> средств, за счет которых приобретено имущество, является:</w:t>
            </w:r>
          </w:p>
          <w:p w:rsidR="00B94A12" w:rsidRPr="00581C26" w:rsidRDefault="00B94A12" w:rsidP="00B85A48">
            <w:pPr>
              <w:rPr>
                <w:rFonts w:ascii="Times New Roman" w:hAnsi="Times New Roman" w:cs="Times New Roman"/>
              </w:rPr>
            </w:pPr>
            <w:r w:rsidRPr="00581C26">
              <w:rPr>
                <w:rFonts w:ascii="Times New Roman" w:hAnsi="Times New Roman" w:cs="Times New Roman"/>
              </w:rPr>
              <w:t>Ипотечный кредит</w:t>
            </w:r>
            <w:r w:rsidR="00B85A48" w:rsidRPr="00581C26">
              <w:rPr>
                <w:rFonts w:ascii="Times New Roman" w:hAnsi="Times New Roman" w:cs="Times New Roman"/>
              </w:rPr>
              <w:t xml:space="preserve"> -</w:t>
            </w:r>
            <w:r w:rsidRPr="00581C26">
              <w:rPr>
                <w:rFonts w:ascii="Times New Roman" w:hAnsi="Times New Roman" w:cs="Times New Roman"/>
              </w:rPr>
              <w:t xml:space="preserve"> 2160575,00</w:t>
            </w:r>
          </w:p>
        </w:tc>
      </w:tr>
    </w:tbl>
    <w:p w:rsidR="00027B45" w:rsidRPr="00581C26" w:rsidRDefault="00027B45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6D4" w:rsidRPr="00581C26" w:rsidRDefault="002E06D4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581C26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3DC" w:rsidRPr="00581C26" w:rsidRDefault="002463DC" w:rsidP="00027B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3DC" w:rsidRPr="00581C26" w:rsidRDefault="002463DC" w:rsidP="00027B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B45" w:rsidRPr="00581C26" w:rsidRDefault="002463DC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</w:t>
      </w:r>
      <w:r w:rsidR="008F565B"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</w:t>
      </w:r>
      <w:r w:rsidR="00027B45"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кадровой</w:t>
      </w:r>
    </w:p>
    <w:p w:rsidR="00027B45" w:rsidRPr="00581C26" w:rsidRDefault="00027B45" w:rsidP="00027B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и Аппарата Исполнительного</w:t>
      </w:r>
    </w:p>
    <w:p w:rsidR="00027B45" w:rsidRPr="00581C26" w:rsidRDefault="00027B45" w:rsidP="00027B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а </w:t>
      </w:r>
      <w:proofErr w:type="spellStart"/>
      <w:r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Казани</w:t>
      </w:r>
      <w:proofErr w:type="spellEnd"/>
      <w:r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Pr="00581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Р.Мусина</w:t>
      </w:r>
      <w:proofErr w:type="spellEnd"/>
    </w:p>
    <w:p w:rsidR="00027B45" w:rsidRPr="00581C26" w:rsidRDefault="00027B45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45" w:rsidRPr="00581C26" w:rsidRDefault="00027B45" w:rsidP="00027B45">
      <w:pPr>
        <w:rPr>
          <w:sz w:val="24"/>
          <w:szCs w:val="24"/>
        </w:rPr>
      </w:pPr>
    </w:p>
    <w:p w:rsidR="00027B45" w:rsidRPr="00581C26" w:rsidRDefault="00027B45" w:rsidP="00027B45">
      <w:pPr>
        <w:rPr>
          <w:sz w:val="24"/>
          <w:szCs w:val="24"/>
        </w:rPr>
      </w:pPr>
    </w:p>
    <w:p w:rsidR="00737584" w:rsidRPr="00581C26" w:rsidRDefault="00737584">
      <w:pPr>
        <w:rPr>
          <w:sz w:val="24"/>
          <w:szCs w:val="24"/>
        </w:rPr>
      </w:pPr>
    </w:p>
    <w:sectPr w:rsidR="00737584" w:rsidRPr="00581C26" w:rsidSect="009D6D6A">
      <w:headerReference w:type="default" r:id="rId8"/>
      <w:pgSz w:w="16838" w:h="11906" w:orient="landscape"/>
      <w:pgMar w:top="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BA6" w:rsidRDefault="001B6BA6">
      <w:pPr>
        <w:spacing w:after="0" w:line="240" w:lineRule="auto"/>
      </w:pPr>
      <w:r>
        <w:separator/>
      </w:r>
    </w:p>
  </w:endnote>
  <w:endnote w:type="continuationSeparator" w:id="0">
    <w:p w:rsidR="001B6BA6" w:rsidRDefault="001B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BA6" w:rsidRDefault="001B6BA6">
      <w:pPr>
        <w:spacing w:after="0" w:line="240" w:lineRule="auto"/>
      </w:pPr>
      <w:r>
        <w:separator/>
      </w:r>
    </w:p>
  </w:footnote>
  <w:footnote w:type="continuationSeparator" w:id="0">
    <w:p w:rsidR="001B6BA6" w:rsidRDefault="001B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6A" w:rsidRDefault="001165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0CA">
      <w:rPr>
        <w:noProof/>
      </w:rPr>
      <w:t>9</w:t>
    </w:r>
    <w:r>
      <w:fldChar w:fldCharType="end"/>
    </w:r>
  </w:p>
  <w:p w:rsidR="009D6D6A" w:rsidRDefault="001B6B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F77"/>
    <w:multiLevelType w:val="hybridMultilevel"/>
    <w:tmpl w:val="48148C46"/>
    <w:lvl w:ilvl="0" w:tplc="09FEBC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3399C"/>
    <w:multiLevelType w:val="multilevel"/>
    <w:tmpl w:val="C39A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C76C7"/>
    <w:multiLevelType w:val="multilevel"/>
    <w:tmpl w:val="4B509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3525E9"/>
    <w:multiLevelType w:val="hybridMultilevel"/>
    <w:tmpl w:val="E6D86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62BF8"/>
    <w:multiLevelType w:val="multilevel"/>
    <w:tmpl w:val="4F329D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C02FBD"/>
    <w:multiLevelType w:val="hybridMultilevel"/>
    <w:tmpl w:val="AEAC83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45"/>
    <w:rsid w:val="0001456F"/>
    <w:rsid w:val="00017971"/>
    <w:rsid w:val="00020F15"/>
    <w:rsid w:val="00027B45"/>
    <w:rsid w:val="000414C1"/>
    <w:rsid w:val="000421F5"/>
    <w:rsid w:val="000567DD"/>
    <w:rsid w:val="000767FA"/>
    <w:rsid w:val="00077B87"/>
    <w:rsid w:val="00091E1C"/>
    <w:rsid w:val="000920CE"/>
    <w:rsid w:val="00096DDA"/>
    <w:rsid w:val="000C69B9"/>
    <w:rsid w:val="000D67D0"/>
    <w:rsid w:val="000D6BFB"/>
    <w:rsid w:val="000F2E95"/>
    <w:rsid w:val="000F553B"/>
    <w:rsid w:val="00104CF5"/>
    <w:rsid w:val="00116558"/>
    <w:rsid w:val="00121D25"/>
    <w:rsid w:val="00123707"/>
    <w:rsid w:val="00133E1E"/>
    <w:rsid w:val="00142FDA"/>
    <w:rsid w:val="0015244B"/>
    <w:rsid w:val="00155EDE"/>
    <w:rsid w:val="00184A1A"/>
    <w:rsid w:val="0018574B"/>
    <w:rsid w:val="00195297"/>
    <w:rsid w:val="001A0BD2"/>
    <w:rsid w:val="001B371E"/>
    <w:rsid w:val="001B6BA6"/>
    <w:rsid w:val="001C1880"/>
    <w:rsid w:val="001D076C"/>
    <w:rsid w:val="0021292D"/>
    <w:rsid w:val="002205D4"/>
    <w:rsid w:val="00222C02"/>
    <w:rsid w:val="00222F3A"/>
    <w:rsid w:val="00224F96"/>
    <w:rsid w:val="00237CB4"/>
    <w:rsid w:val="00245345"/>
    <w:rsid w:val="00245B76"/>
    <w:rsid w:val="002463DC"/>
    <w:rsid w:val="00250E3A"/>
    <w:rsid w:val="00256290"/>
    <w:rsid w:val="00257B1F"/>
    <w:rsid w:val="002607A2"/>
    <w:rsid w:val="0027357A"/>
    <w:rsid w:val="00287F3D"/>
    <w:rsid w:val="00294BEC"/>
    <w:rsid w:val="002B4337"/>
    <w:rsid w:val="002C48EC"/>
    <w:rsid w:val="002C66DD"/>
    <w:rsid w:val="002E06D4"/>
    <w:rsid w:val="00304DA4"/>
    <w:rsid w:val="00306A33"/>
    <w:rsid w:val="003139A6"/>
    <w:rsid w:val="00334CF8"/>
    <w:rsid w:val="00336E3C"/>
    <w:rsid w:val="00340D78"/>
    <w:rsid w:val="0034468B"/>
    <w:rsid w:val="00347E13"/>
    <w:rsid w:val="0035078E"/>
    <w:rsid w:val="00354FD1"/>
    <w:rsid w:val="003603CB"/>
    <w:rsid w:val="003A1856"/>
    <w:rsid w:val="003C3038"/>
    <w:rsid w:val="003C47E0"/>
    <w:rsid w:val="003C6272"/>
    <w:rsid w:val="003D350A"/>
    <w:rsid w:val="003F1045"/>
    <w:rsid w:val="003F58BE"/>
    <w:rsid w:val="004032D3"/>
    <w:rsid w:val="00406BF2"/>
    <w:rsid w:val="00411D87"/>
    <w:rsid w:val="00444EC5"/>
    <w:rsid w:val="00453E1F"/>
    <w:rsid w:val="00456555"/>
    <w:rsid w:val="00470728"/>
    <w:rsid w:val="004B3E4D"/>
    <w:rsid w:val="004C1735"/>
    <w:rsid w:val="004C4104"/>
    <w:rsid w:val="004C4B2A"/>
    <w:rsid w:val="004D3CD7"/>
    <w:rsid w:val="004D49B6"/>
    <w:rsid w:val="00500C63"/>
    <w:rsid w:val="005058DB"/>
    <w:rsid w:val="00507A55"/>
    <w:rsid w:val="005160FA"/>
    <w:rsid w:val="005520CA"/>
    <w:rsid w:val="005650A5"/>
    <w:rsid w:val="00572F03"/>
    <w:rsid w:val="00581C26"/>
    <w:rsid w:val="005872E7"/>
    <w:rsid w:val="005C0B55"/>
    <w:rsid w:val="005D5102"/>
    <w:rsid w:val="005D5FD3"/>
    <w:rsid w:val="00605FCF"/>
    <w:rsid w:val="006326F9"/>
    <w:rsid w:val="00634553"/>
    <w:rsid w:val="00657984"/>
    <w:rsid w:val="00662F32"/>
    <w:rsid w:val="006A1A5D"/>
    <w:rsid w:val="006B1FC1"/>
    <w:rsid w:val="006B4BCC"/>
    <w:rsid w:val="006C134D"/>
    <w:rsid w:val="006C6D58"/>
    <w:rsid w:val="00704955"/>
    <w:rsid w:val="00721CF0"/>
    <w:rsid w:val="00726639"/>
    <w:rsid w:val="007271DB"/>
    <w:rsid w:val="0073141E"/>
    <w:rsid w:val="00737237"/>
    <w:rsid w:val="00737584"/>
    <w:rsid w:val="00751F7A"/>
    <w:rsid w:val="00766235"/>
    <w:rsid w:val="007819AB"/>
    <w:rsid w:val="00781CD8"/>
    <w:rsid w:val="007858F2"/>
    <w:rsid w:val="00791C50"/>
    <w:rsid w:val="007A09DC"/>
    <w:rsid w:val="007A1B4B"/>
    <w:rsid w:val="007A541D"/>
    <w:rsid w:val="007C2687"/>
    <w:rsid w:val="007C482D"/>
    <w:rsid w:val="007E1037"/>
    <w:rsid w:val="0080014B"/>
    <w:rsid w:val="00814013"/>
    <w:rsid w:val="008310B6"/>
    <w:rsid w:val="008971D4"/>
    <w:rsid w:val="00897C1C"/>
    <w:rsid w:val="008C4CF5"/>
    <w:rsid w:val="008E557F"/>
    <w:rsid w:val="008F565B"/>
    <w:rsid w:val="00927CC5"/>
    <w:rsid w:val="00971C50"/>
    <w:rsid w:val="0097427D"/>
    <w:rsid w:val="0097602D"/>
    <w:rsid w:val="00977900"/>
    <w:rsid w:val="00990895"/>
    <w:rsid w:val="00996D65"/>
    <w:rsid w:val="00997287"/>
    <w:rsid w:val="009B4EA5"/>
    <w:rsid w:val="009E0B40"/>
    <w:rsid w:val="00A02EFB"/>
    <w:rsid w:val="00A075FE"/>
    <w:rsid w:val="00A15A11"/>
    <w:rsid w:val="00A31BDA"/>
    <w:rsid w:val="00A32DB9"/>
    <w:rsid w:val="00A37DA5"/>
    <w:rsid w:val="00A40E8E"/>
    <w:rsid w:val="00A434C3"/>
    <w:rsid w:val="00A82816"/>
    <w:rsid w:val="00A83655"/>
    <w:rsid w:val="00A94738"/>
    <w:rsid w:val="00A95633"/>
    <w:rsid w:val="00AA00F3"/>
    <w:rsid w:val="00AA14D1"/>
    <w:rsid w:val="00AB7CDF"/>
    <w:rsid w:val="00AC68CF"/>
    <w:rsid w:val="00AD633C"/>
    <w:rsid w:val="00B06A34"/>
    <w:rsid w:val="00B071F1"/>
    <w:rsid w:val="00B313FE"/>
    <w:rsid w:val="00B32E34"/>
    <w:rsid w:val="00B57A2C"/>
    <w:rsid w:val="00B75200"/>
    <w:rsid w:val="00B819EC"/>
    <w:rsid w:val="00B81EBF"/>
    <w:rsid w:val="00B82397"/>
    <w:rsid w:val="00B84A7D"/>
    <w:rsid w:val="00B85A48"/>
    <w:rsid w:val="00B8718F"/>
    <w:rsid w:val="00B9138F"/>
    <w:rsid w:val="00B94A12"/>
    <w:rsid w:val="00B9758C"/>
    <w:rsid w:val="00BA04F3"/>
    <w:rsid w:val="00BA2BC6"/>
    <w:rsid w:val="00BB208A"/>
    <w:rsid w:val="00BD6C3C"/>
    <w:rsid w:val="00BE577F"/>
    <w:rsid w:val="00BF0170"/>
    <w:rsid w:val="00BF7B4F"/>
    <w:rsid w:val="00C02755"/>
    <w:rsid w:val="00C06F90"/>
    <w:rsid w:val="00C1480D"/>
    <w:rsid w:val="00C209A2"/>
    <w:rsid w:val="00C2462C"/>
    <w:rsid w:val="00C30324"/>
    <w:rsid w:val="00C3092E"/>
    <w:rsid w:val="00C34498"/>
    <w:rsid w:val="00C35FDB"/>
    <w:rsid w:val="00C552B5"/>
    <w:rsid w:val="00C5627B"/>
    <w:rsid w:val="00C749BF"/>
    <w:rsid w:val="00C92DB2"/>
    <w:rsid w:val="00CB1255"/>
    <w:rsid w:val="00CD15E8"/>
    <w:rsid w:val="00CD2245"/>
    <w:rsid w:val="00CF7CF9"/>
    <w:rsid w:val="00D06A58"/>
    <w:rsid w:val="00D07753"/>
    <w:rsid w:val="00D11761"/>
    <w:rsid w:val="00D17E51"/>
    <w:rsid w:val="00D40A92"/>
    <w:rsid w:val="00D41D1C"/>
    <w:rsid w:val="00D474F6"/>
    <w:rsid w:val="00D60C78"/>
    <w:rsid w:val="00D82B73"/>
    <w:rsid w:val="00D8335A"/>
    <w:rsid w:val="00DA333D"/>
    <w:rsid w:val="00DB3570"/>
    <w:rsid w:val="00DB4DA6"/>
    <w:rsid w:val="00DB6DCC"/>
    <w:rsid w:val="00DC26D0"/>
    <w:rsid w:val="00DC5C1E"/>
    <w:rsid w:val="00DD6987"/>
    <w:rsid w:val="00E02F30"/>
    <w:rsid w:val="00E17965"/>
    <w:rsid w:val="00E227E2"/>
    <w:rsid w:val="00E2598D"/>
    <w:rsid w:val="00E3151E"/>
    <w:rsid w:val="00E45D1A"/>
    <w:rsid w:val="00E47C89"/>
    <w:rsid w:val="00E60A02"/>
    <w:rsid w:val="00E80009"/>
    <w:rsid w:val="00E81873"/>
    <w:rsid w:val="00E95D44"/>
    <w:rsid w:val="00EB2926"/>
    <w:rsid w:val="00ED3060"/>
    <w:rsid w:val="00ED59FD"/>
    <w:rsid w:val="00EE5664"/>
    <w:rsid w:val="00F340A9"/>
    <w:rsid w:val="00F34604"/>
    <w:rsid w:val="00F40FC7"/>
    <w:rsid w:val="00F65799"/>
    <w:rsid w:val="00F677C8"/>
    <w:rsid w:val="00F8391D"/>
    <w:rsid w:val="00F85A5E"/>
    <w:rsid w:val="00FB3B16"/>
    <w:rsid w:val="00FB45FB"/>
    <w:rsid w:val="00FB53EE"/>
    <w:rsid w:val="00FE33C9"/>
    <w:rsid w:val="00FF53B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FE43B-2613-4F1B-9537-A3657673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7B45"/>
  </w:style>
  <w:style w:type="paragraph" w:styleId="a5">
    <w:name w:val="footer"/>
    <w:basedOn w:val="a"/>
    <w:link w:val="a6"/>
    <w:uiPriority w:val="99"/>
    <w:semiHidden/>
    <w:unhideWhenUsed/>
    <w:rsid w:val="0002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7B45"/>
  </w:style>
  <w:style w:type="paragraph" w:styleId="a7">
    <w:name w:val="List Paragraph"/>
    <w:basedOn w:val="a"/>
    <w:uiPriority w:val="34"/>
    <w:qFormat/>
    <w:rsid w:val="00027B45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027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7B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027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40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9A11-23CB-44E2-BE9A-B3602DAA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 Камалова</dc:creator>
  <cp:lastModifiedBy>RePack by Diakov</cp:lastModifiedBy>
  <cp:revision>4</cp:revision>
  <dcterms:created xsi:type="dcterms:W3CDTF">2021-05-07T07:07:00Z</dcterms:created>
  <dcterms:modified xsi:type="dcterms:W3CDTF">2021-05-07T08:12:00Z</dcterms:modified>
</cp:coreProperties>
</file>